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Hlk65529834"/>
      <w:bookmarkEnd w:id="0"/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183553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380A1D">
        <w:rPr>
          <w:rFonts w:eastAsia="Times New Roman"/>
          <w:color w:val="000000"/>
        </w:rPr>
        <w:t>Институт информатики</w:t>
      </w:r>
      <w:r w:rsidR="00E31C40" w:rsidRPr="00380A1D">
        <w:rPr>
          <w:rFonts w:eastAsia="Times New Roman"/>
          <w:color w:val="000000"/>
        </w:rPr>
        <w:t xml:space="preserve"> и </w:t>
      </w:r>
      <w:r w:rsidR="006329E1" w:rsidRPr="00380A1D">
        <w:rPr>
          <w:rFonts w:eastAsia="Times New Roman"/>
          <w:color w:val="000000"/>
        </w:rPr>
        <w:t>кибернетики</w:t>
      </w:r>
    </w:p>
    <w:p w14:paraId="05D43A60" w14:textId="5EF8C805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br/>
        <w:t xml:space="preserve">Кафедра </w:t>
      </w:r>
      <w:r w:rsidR="00AE363F">
        <w:rPr>
          <w:rFonts w:eastAsia="Times New Roman"/>
          <w:color w:val="000000"/>
        </w:rPr>
        <w:t>ПИАШ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4D0E971" w:rsidR="00E2679C" w:rsidRPr="009C281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CE1196">
        <w:rPr>
          <w:b/>
          <w:sz w:val="28"/>
          <w:szCs w:val="26"/>
        </w:rPr>
        <w:t xml:space="preserve"> </w:t>
      </w:r>
      <w:r w:rsidR="006329E1">
        <w:rPr>
          <w:b/>
          <w:sz w:val="28"/>
          <w:szCs w:val="26"/>
        </w:rPr>
        <w:t>1</w:t>
      </w:r>
    </w:p>
    <w:p w14:paraId="1CBE2BFB" w14:textId="14EA47C2" w:rsidR="00E2679C" w:rsidRPr="00841390" w:rsidRDefault="00E2679C" w:rsidP="00C87654">
      <w:pPr>
        <w:pStyle w:val="a3"/>
        <w:tabs>
          <w:tab w:val="left" w:pos="0"/>
        </w:tabs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841390">
        <w:rPr>
          <w:sz w:val="28"/>
          <w:szCs w:val="26"/>
        </w:rPr>
        <w:t>: «</w:t>
      </w:r>
      <w:r w:rsidR="009F5FFA">
        <w:rPr>
          <w:sz w:val="28"/>
          <w:szCs w:val="26"/>
        </w:rPr>
        <w:t>Моделирование информационных систем</w:t>
      </w:r>
      <w:r w:rsidRPr="00841390">
        <w:rPr>
          <w:sz w:val="28"/>
          <w:szCs w:val="26"/>
        </w:rPr>
        <w:t>»</w:t>
      </w:r>
    </w:p>
    <w:p w14:paraId="46A9F760" w14:textId="77777777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7E7E61D" w:rsidR="00E2679C" w:rsidRPr="009C590B" w:rsidRDefault="00E2679C" w:rsidP="000F6F54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C87654">
        <w:rPr>
          <w:sz w:val="28"/>
          <w:szCs w:val="26"/>
        </w:rPr>
        <w:t>:</w:t>
      </w:r>
      <w:r w:rsidRPr="00C87654">
        <w:rPr>
          <w:b/>
          <w:sz w:val="28"/>
          <w:szCs w:val="26"/>
        </w:rPr>
        <w:t xml:space="preserve"> «</w:t>
      </w:r>
      <w:r w:rsidR="006329E1">
        <w:rPr>
          <w:b/>
          <w:sz w:val="26"/>
          <w:szCs w:val="26"/>
        </w:rPr>
        <w:t xml:space="preserve">Работа с </w:t>
      </w:r>
      <w:r w:rsidR="006329E1">
        <w:rPr>
          <w:b/>
          <w:sz w:val="26"/>
          <w:szCs w:val="26"/>
          <w:lang w:val="en-US"/>
        </w:rPr>
        <w:t>Git</w:t>
      </w:r>
      <w:r w:rsidR="006329E1" w:rsidRPr="006329E1">
        <w:rPr>
          <w:b/>
          <w:sz w:val="26"/>
          <w:szCs w:val="26"/>
        </w:rPr>
        <w:t xml:space="preserve"> </w:t>
      </w:r>
      <w:r w:rsidR="006329E1">
        <w:rPr>
          <w:b/>
          <w:sz w:val="26"/>
          <w:szCs w:val="26"/>
        </w:rPr>
        <w:t xml:space="preserve">и </w:t>
      </w:r>
      <w:r w:rsidR="006329E1">
        <w:rPr>
          <w:b/>
          <w:sz w:val="26"/>
          <w:szCs w:val="26"/>
          <w:lang w:val="en-US"/>
        </w:rPr>
        <w:t>GitHub</w:t>
      </w:r>
      <w:r w:rsidRPr="009C590B">
        <w:rPr>
          <w:b/>
          <w:sz w:val="28"/>
          <w:szCs w:val="26"/>
        </w:rPr>
        <w:t>»</w:t>
      </w:r>
    </w:p>
    <w:p w14:paraId="419D184E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7ECF7085" w:rsidR="00E2679C" w:rsidRPr="00BC2C1A" w:rsidRDefault="00AE462F" w:rsidP="006329E1">
      <w:pPr>
        <w:pStyle w:val="a3"/>
        <w:tabs>
          <w:tab w:val="left" w:pos="0"/>
          <w:tab w:val="left" w:pos="5670"/>
        </w:tabs>
        <w:spacing w:line="360" w:lineRule="auto"/>
        <w:ind w:right="21"/>
        <w:jc w:val="right"/>
        <w:rPr>
          <w:sz w:val="28"/>
          <w:szCs w:val="26"/>
        </w:rPr>
      </w:pPr>
      <w:r w:rsidRPr="009C590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6329E1">
        <w:rPr>
          <w:sz w:val="28"/>
          <w:szCs w:val="26"/>
        </w:rPr>
        <w:t>и</w:t>
      </w:r>
      <w:r w:rsidR="00E2679C">
        <w:rPr>
          <w:sz w:val="28"/>
          <w:szCs w:val="26"/>
        </w:rPr>
        <w:t xml:space="preserve">: </w:t>
      </w:r>
      <w:r w:rsidR="006329E1">
        <w:rPr>
          <w:sz w:val="28"/>
          <w:szCs w:val="26"/>
        </w:rPr>
        <w:t>Башкатов С.А., Казанцев А.Б.</w:t>
      </w:r>
    </w:p>
    <w:p w14:paraId="41605915" w14:textId="6FA03A00" w:rsidR="00E2679C" w:rsidRPr="006329E1" w:rsidRDefault="00AE462F" w:rsidP="006329E1">
      <w:pPr>
        <w:pStyle w:val="a3"/>
        <w:tabs>
          <w:tab w:val="left" w:pos="0"/>
          <w:tab w:val="left" w:pos="5670"/>
        </w:tabs>
        <w:spacing w:line="360" w:lineRule="auto"/>
        <w:ind w:right="21"/>
        <w:jc w:val="righ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6329E1">
        <w:rPr>
          <w:sz w:val="28"/>
          <w:szCs w:val="26"/>
        </w:rPr>
        <w:t>3103-090401</w:t>
      </w:r>
      <w:r w:rsidR="006329E1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1494C76A" w:rsidR="00AE462F" w:rsidRPr="000F6F54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Pr="000F6F54">
        <w:rPr>
          <w:sz w:val="28"/>
          <w:szCs w:val="26"/>
        </w:rPr>
        <w:t xml:space="preserve"> </w:t>
      </w:r>
      <w:r w:rsidR="00E2679C" w:rsidRPr="000F6F54">
        <w:rPr>
          <w:sz w:val="28"/>
          <w:szCs w:val="26"/>
        </w:rPr>
        <w:t>20</w:t>
      </w:r>
      <w:r w:rsidR="00841390" w:rsidRPr="000F6F54">
        <w:rPr>
          <w:sz w:val="28"/>
          <w:szCs w:val="26"/>
        </w:rPr>
        <w:t>2</w:t>
      </w:r>
      <w:r w:rsidR="00AE363F">
        <w:rPr>
          <w:sz w:val="28"/>
          <w:szCs w:val="26"/>
        </w:rPr>
        <w:t>5</w:t>
      </w:r>
      <w:r w:rsidRPr="000F6F54">
        <w:rPr>
          <w:b/>
        </w:rPr>
        <w:br w:type="page"/>
      </w:r>
    </w:p>
    <w:p w14:paraId="4304FAAA" w14:textId="77777777" w:rsidR="00021A3D" w:rsidRPr="0075432A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2A845DF9" w14:textId="77777777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1. Исходные данные</w:t>
      </w:r>
    </w:p>
    <w:p w14:paraId="3315DD45" w14:textId="766B037F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ab/>
        <w:t xml:space="preserve">Вариант задания (предоставляется преподавателем). </w:t>
      </w:r>
    </w:p>
    <w:p w14:paraId="68D6624D" w14:textId="77777777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2. Общий план выполнения работы</w:t>
      </w:r>
    </w:p>
    <w:p w14:paraId="038613B2" w14:textId="254948AA" w:rsidR="003A1E96" w:rsidRPr="00E8056C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1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 xml:space="preserve">Создание удалённого репозитория на </w:t>
      </w:r>
      <w:r w:rsidR="00E8056C">
        <w:rPr>
          <w:rFonts w:ascii="TimesNewRomanPSMT" w:hAnsi="TimesNewRomanPSMT"/>
          <w:color w:val="000000"/>
          <w:lang w:val="en-US"/>
        </w:rPr>
        <w:t>GitHub</w:t>
      </w:r>
    </w:p>
    <w:p w14:paraId="49AE4079" w14:textId="533345EA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2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>Клонирование репозитория</w:t>
      </w:r>
    </w:p>
    <w:p w14:paraId="3CEC2D43" w14:textId="0EBF6B28" w:rsidR="003A1E96" w:rsidRPr="00E8056C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3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>Работа с ветками (</w:t>
      </w:r>
      <w:r w:rsidR="00E8056C">
        <w:rPr>
          <w:rFonts w:ascii="TimesNewRomanPSMT" w:hAnsi="TimesNewRomanPSMT"/>
          <w:color w:val="000000"/>
          <w:lang w:val="en-US"/>
        </w:rPr>
        <w:t>Branching</w:t>
      </w:r>
      <w:r w:rsidR="00E8056C" w:rsidRPr="00E8056C">
        <w:rPr>
          <w:rFonts w:ascii="TimesNewRomanPSMT" w:hAnsi="TimesNewRomanPSMT"/>
          <w:color w:val="000000"/>
        </w:rPr>
        <w:t>)</w:t>
      </w:r>
    </w:p>
    <w:p w14:paraId="4B912BDF" w14:textId="693DF491" w:rsidR="003A1E96" w:rsidRPr="00E8056C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  <w:lang w:val="en-US"/>
        </w:rPr>
      </w:pPr>
      <w:r w:rsidRPr="00E8056C">
        <w:rPr>
          <w:rFonts w:ascii="TimesNewRomanPSMT" w:hAnsi="TimesNewRomanPSMT"/>
          <w:color w:val="000000"/>
          <w:lang w:val="en-US"/>
        </w:rPr>
        <w:t>4.</w:t>
      </w:r>
      <w:r w:rsidRPr="00E8056C">
        <w:rPr>
          <w:rFonts w:ascii="TimesNewRomanPSMT" w:hAnsi="TimesNewRomanPSMT"/>
          <w:color w:val="000000"/>
          <w:lang w:val="en-US"/>
        </w:rPr>
        <w:tab/>
      </w:r>
      <w:r w:rsidR="00E8056C">
        <w:rPr>
          <w:rFonts w:ascii="TimesNewRomanPSMT" w:hAnsi="TimesNewRomanPSMT"/>
          <w:color w:val="000000"/>
        </w:rPr>
        <w:t>Работа</w:t>
      </w:r>
      <w:r w:rsidR="00E8056C" w:rsidRPr="00E8056C">
        <w:rPr>
          <w:rFonts w:ascii="TimesNewRomanPSMT" w:hAnsi="TimesNewRomanPSMT"/>
          <w:color w:val="000000"/>
          <w:lang w:val="en-US"/>
        </w:rPr>
        <w:t xml:space="preserve"> </w:t>
      </w:r>
      <w:r w:rsidR="00E8056C">
        <w:rPr>
          <w:rFonts w:ascii="TimesNewRomanPSMT" w:hAnsi="TimesNewRomanPSMT"/>
          <w:color w:val="000000"/>
        </w:rPr>
        <w:t>с</w:t>
      </w:r>
      <w:r w:rsidR="00E8056C" w:rsidRPr="00E8056C">
        <w:rPr>
          <w:rFonts w:ascii="TimesNewRomanPSMT" w:hAnsi="TimesNewRomanPSMT"/>
          <w:color w:val="000000"/>
          <w:lang w:val="en-US"/>
        </w:rPr>
        <w:t xml:space="preserve"> </w:t>
      </w:r>
      <w:r w:rsidR="00E8056C">
        <w:rPr>
          <w:rFonts w:ascii="TimesNewRomanPSMT" w:hAnsi="TimesNewRomanPSMT"/>
          <w:color w:val="000000"/>
          <w:lang w:val="en-US"/>
        </w:rPr>
        <w:t>Pull</w:t>
      </w:r>
      <w:r w:rsidR="00E8056C" w:rsidRPr="00E8056C">
        <w:rPr>
          <w:rFonts w:ascii="TimesNewRomanPSMT" w:hAnsi="TimesNewRomanPSMT"/>
          <w:color w:val="000000"/>
          <w:lang w:val="en-US"/>
        </w:rPr>
        <w:t xml:space="preserve"> </w:t>
      </w:r>
      <w:r w:rsidR="00E8056C">
        <w:rPr>
          <w:rFonts w:ascii="TimesNewRomanPSMT" w:hAnsi="TimesNewRomanPSMT"/>
          <w:color w:val="000000"/>
          <w:lang w:val="en-US"/>
        </w:rPr>
        <w:t>Requests</w:t>
      </w:r>
      <w:r w:rsidR="00E8056C" w:rsidRPr="00E8056C">
        <w:rPr>
          <w:rFonts w:ascii="TimesNewRomanPSMT" w:hAnsi="TimesNewRomanPSMT"/>
          <w:color w:val="000000"/>
          <w:lang w:val="en-US"/>
        </w:rPr>
        <w:t xml:space="preserve"> (</w:t>
      </w:r>
      <w:r w:rsidR="00E8056C">
        <w:rPr>
          <w:rFonts w:ascii="TimesNewRomanPSMT" w:hAnsi="TimesNewRomanPSMT"/>
          <w:color w:val="000000"/>
          <w:lang w:val="en-US"/>
        </w:rPr>
        <w:t>PR)</w:t>
      </w:r>
    </w:p>
    <w:p w14:paraId="53226D17" w14:textId="66B0E9A1" w:rsidR="003A1E96" w:rsidRPr="00E8056C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5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 xml:space="preserve">Работа с </w:t>
      </w:r>
      <w:r w:rsidR="00E8056C">
        <w:rPr>
          <w:rFonts w:ascii="TimesNewRomanPSMT" w:hAnsi="TimesNewRomanPSMT"/>
          <w:color w:val="000000"/>
          <w:lang w:val="en-US"/>
        </w:rPr>
        <w:t>Issues</w:t>
      </w:r>
    </w:p>
    <w:p w14:paraId="2B3A4ECF" w14:textId="263FCE50" w:rsidR="00233855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6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 xml:space="preserve">Работа с </w:t>
      </w:r>
      <w:r w:rsidR="00E8056C">
        <w:rPr>
          <w:rFonts w:ascii="TimesNewRomanPSMT" w:hAnsi="TimesNewRomanPSMT"/>
          <w:color w:val="000000"/>
          <w:lang w:val="en-US"/>
        </w:rPr>
        <w:t>Projects</w:t>
      </w:r>
    </w:p>
    <w:p w14:paraId="78DAA69B" w14:textId="24E80F1C" w:rsidR="00233855" w:rsidRDefault="00233855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</w:rPr>
        <w:t xml:space="preserve">7. </w:t>
      </w:r>
      <w:r>
        <w:rPr>
          <w:rFonts w:ascii="TimesNewRomanPSMT" w:hAnsi="TimesNewRomanPSMT"/>
          <w:color w:val="000000"/>
        </w:rPr>
        <w:tab/>
        <w:t xml:space="preserve">Работа с </w:t>
      </w:r>
      <w:r>
        <w:rPr>
          <w:rFonts w:ascii="TimesNewRomanPSMT" w:hAnsi="TimesNewRomanPSMT"/>
          <w:color w:val="000000"/>
          <w:lang w:val="en-US"/>
        </w:rPr>
        <w:t>GitHub</w:t>
      </w:r>
      <w:r w:rsidRPr="0023385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lang w:val="en-US"/>
        </w:rPr>
        <w:t>Wiki</w:t>
      </w:r>
    </w:p>
    <w:p w14:paraId="759872B8" w14:textId="54E0D04C" w:rsidR="00233855" w:rsidRDefault="00233855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233855">
        <w:rPr>
          <w:rFonts w:ascii="TimesNewRomanPSMT" w:hAnsi="TimesNewRomanPSMT"/>
          <w:color w:val="000000"/>
        </w:rPr>
        <w:t>8.</w:t>
      </w:r>
      <w:r>
        <w:rPr>
          <w:rFonts w:ascii="TimesNewRomanPSMT" w:hAnsi="TimesNewRomanPSMT"/>
          <w:color w:val="000000"/>
          <w:lang w:val="en-US"/>
        </w:rPr>
        <w:t xml:space="preserve"> </w:t>
      </w:r>
      <w:r>
        <w:rPr>
          <w:rFonts w:ascii="TimesNewRomanPSMT" w:hAnsi="TimesNewRomanPSMT"/>
          <w:color w:val="000000"/>
          <w:lang w:val="en-US"/>
        </w:rPr>
        <w:tab/>
      </w:r>
      <w:r>
        <w:rPr>
          <w:rFonts w:ascii="TimesNewRomanPSMT" w:hAnsi="TimesNewRomanPSMT"/>
          <w:color w:val="000000"/>
        </w:rPr>
        <w:t>Разрешение конфликтов при слиянии (</w:t>
      </w:r>
      <w:r>
        <w:rPr>
          <w:rFonts w:ascii="TimesNewRomanPSMT" w:hAnsi="TimesNewRomanPSMT"/>
          <w:color w:val="000000"/>
          <w:lang w:val="en-US"/>
        </w:rPr>
        <w:t>Merge</w:t>
      </w:r>
      <w:r w:rsidRPr="0023385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lang w:val="en-US"/>
        </w:rPr>
        <w:t>Conflicts</w:t>
      </w:r>
      <w:r w:rsidRPr="00233855">
        <w:rPr>
          <w:rFonts w:ascii="TimesNewRomanPSMT" w:hAnsi="TimesNewRomanPSMT"/>
          <w:color w:val="000000"/>
        </w:rPr>
        <w:t>)</w:t>
      </w:r>
    </w:p>
    <w:p w14:paraId="61CC8A6C" w14:textId="71281C5E" w:rsidR="003A1E96" w:rsidRDefault="00233855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</w:rPr>
        <w:t xml:space="preserve">9. </w:t>
      </w:r>
      <w:r>
        <w:rPr>
          <w:rFonts w:ascii="TimesNewRomanPSMT" w:hAnsi="TimesNewRomanPSMT"/>
          <w:color w:val="000000"/>
        </w:rPr>
        <w:tab/>
        <w:t>Создание релизов и тегов</w:t>
      </w:r>
    </w:p>
    <w:p w14:paraId="2AD537F0" w14:textId="77777777" w:rsidR="009544E6" w:rsidRPr="009544E6" w:rsidRDefault="009544E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  <w:lang w:val="en-US"/>
        </w:rPr>
      </w:pPr>
    </w:p>
    <w:p w14:paraId="7EE74538" w14:textId="77777777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 xml:space="preserve">3. Содержание отчета </w:t>
      </w:r>
    </w:p>
    <w:p w14:paraId="09577C71" w14:textId="370A8B73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Отчет по работе может быть оформлен в произвольном виде, и должен содержать элементы внешнего описания</w:t>
      </w:r>
      <w:r w:rsidR="009544E6">
        <w:rPr>
          <w:rFonts w:ascii="TimesNewRomanPSMT" w:hAnsi="TimesNewRomanPSMT"/>
          <w:color w:val="000000"/>
        </w:rPr>
        <w:t>.</w:t>
      </w:r>
    </w:p>
    <w:p w14:paraId="7C4DC1B4" w14:textId="552F4EE7" w:rsidR="003A1E96" w:rsidRPr="009544E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1.</w:t>
      </w:r>
      <w:r w:rsidRPr="003A1E96">
        <w:rPr>
          <w:rFonts w:ascii="TimesNewRomanPSMT" w:hAnsi="TimesNewRomanPSMT"/>
          <w:color w:val="000000"/>
        </w:rPr>
        <w:tab/>
      </w:r>
      <w:r w:rsidR="009544E6">
        <w:rPr>
          <w:rFonts w:ascii="TimesNewRomanPSMT" w:hAnsi="TimesNewRomanPSMT"/>
          <w:color w:val="000000"/>
        </w:rPr>
        <w:t>Цель работы</w:t>
      </w:r>
    </w:p>
    <w:p w14:paraId="4E0D219B" w14:textId="2BEBF8AF" w:rsidR="003A1E96" w:rsidRPr="009544E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2.</w:t>
      </w:r>
      <w:r w:rsidRPr="003A1E96">
        <w:rPr>
          <w:rFonts w:ascii="TimesNewRomanPSMT" w:hAnsi="TimesNewRomanPSMT"/>
          <w:color w:val="000000"/>
        </w:rPr>
        <w:tab/>
      </w:r>
      <w:r w:rsidR="009544E6">
        <w:rPr>
          <w:rFonts w:ascii="TimesNewRomanPSMT" w:hAnsi="TimesNewRomanPSMT"/>
          <w:color w:val="000000"/>
        </w:rPr>
        <w:t xml:space="preserve">Для чего нужен </w:t>
      </w:r>
      <w:r w:rsidR="009544E6">
        <w:rPr>
          <w:rFonts w:ascii="TimesNewRomanPSMT" w:hAnsi="TimesNewRomanPSMT"/>
          <w:color w:val="000000"/>
          <w:lang w:val="en-US"/>
        </w:rPr>
        <w:t>Git</w:t>
      </w:r>
      <w:r w:rsidR="009544E6" w:rsidRPr="004B2F04">
        <w:rPr>
          <w:rFonts w:ascii="TimesNewRomanPSMT" w:hAnsi="TimesNewRomanPSMT"/>
          <w:color w:val="000000"/>
        </w:rPr>
        <w:t>?</w:t>
      </w:r>
    </w:p>
    <w:p w14:paraId="68CF2407" w14:textId="7FBA4185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3.</w:t>
      </w:r>
      <w:r w:rsidRPr="003A1E96">
        <w:rPr>
          <w:rFonts w:ascii="TimesNewRomanPSMT" w:hAnsi="TimesNewRomanPSMT"/>
          <w:color w:val="000000"/>
        </w:rPr>
        <w:tab/>
      </w:r>
      <w:r w:rsidR="004B2F04">
        <w:rPr>
          <w:rFonts w:ascii="TimesNewRomanPSMT" w:hAnsi="TimesNewRomanPSMT"/>
          <w:color w:val="000000"/>
        </w:rPr>
        <w:t>Ход выполнения работы</w:t>
      </w:r>
    </w:p>
    <w:p w14:paraId="7BBAA3B1" w14:textId="27709693" w:rsidR="00EA0E10" w:rsidRPr="003A1E96" w:rsidRDefault="00EA0E10" w:rsidP="003A1E96">
      <w:pPr>
        <w:spacing w:after="160" w:line="240" w:lineRule="auto"/>
        <w:ind w:firstLine="0"/>
        <w:jc w:val="left"/>
      </w:pPr>
      <w:r w:rsidRPr="003A1E96">
        <w:br w:type="page"/>
      </w:r>
    </w:p>
    <w:p w14:paraId="4FEE11B4" w14:textId="10101571" w:rsidR="004B2F04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14:paraId="54133E81" w14:textId="7AE48767" w:rsidR="004B2F04" w:rsidRPr="001C7CB2" w:rsidRDefault="001C7CB2" w:rsidP="001C7CB2">
      <w:pPr>
        <w:shd w:val="clear" w:color="auto" w:fill="FFFFFF"/>
        <w:ind w:firstLine="0"/>
        <w:jc w:val="left"/>
        <w:rPr>
          <w:b/>
        </w:rPr>
      </w:pPr>
      <w:r>
        <w:rPr>
          <w:b/>
        </w:rPr>
        <w:t xml:space="preserve">1. </w:t>
      </w:r>
      <w:r w:rsidR="004B2F04" w:rsidRPr="004B2F04">
        <w:rPr>
          <w:b/>
        </w:rPr>
        <w:t>Цель работы:</w:t>
      </w:r>
      <w:r>
        <w:rPr>
          <w:b/>
        </w:rPr>
        <w:t xml:space="preserve"> </w:t>
      </w:r>
      <w:r w:rsidR="004B2F04" w:rsidRPr="004B2F04">
        <w:rPr>
          <w:bCs/>
        </w:rPr>
        <w:t xml:space="preserve">Установка и работа в системе контроля версий </w:t>
      </w:r>
      <w:proofErr w:type="spellStart"/>
      <w:r w:rsidR="004B2F04" w:rsidRPr="004B2F04">
        <w:rPr>
          <w:bCs/>
        </w:rPr>
        <w:t>Gi</w:t>
      </w:r>
      <w:proofErr w:type="spellEnd"/>
      <w:r w:rsidR="006723AB">
        <w:rPr>
          <w:bCs/>
          <w:lang w:val="en-US"/>
        </w:rPr>
        <w:t>t</w:t>
      </w:r>
      <w:r w:rsidR="004B2F04" w:rsidRPr="004B2F04">
        <w:rPr>
          <w:bCs/>
        </w:rPr>
        <w:t xml:space="preserve"> </w:t>
      </w:r>
      <w:proofErr w:type="spellStart"/>
      <w:r w:rsidR="004B2F04" w:rsidRPr="004B2F04">
        <w:rPr>
          <w:bCs/>
        </w:rPr>
        <w:t>Bash</w:t>
      </w:r>
      <w:proofErr w:type="spellEnd"/>
      <w:r w:rsidR="004B2F04" w:rsidRPr="004B2F04">
        <w:rPr>
          <w:bCs/>
        </w:rPr>
        <w:t xml:space="preserve">, установка и регистрация на </w:t>
      </w:r>
      <w:proofErr w:type="spellStart"/>
      <w:r w:rsidR="004B2F04" w:rsidRPr="004B2F04">
        <w:rPr>
          <w:bCs/>
        </w:rPr>
        <w:t>GitHub</w:t>
      </w:r>
      <w:proofErr w:type="spellEnd"/>
      <w:r w:rsidR="004B2F04" w:rsidRPr="004B2F04">
        <w:rPr>
          <w:bCs/>
        </w:rPr>
        <w:t xml:space="preserve">. Создание репозитория, клонирование. Команды </w:t>
      </w:r>
      <w:proofErr w:type="spellStart"/>
      <w:r w:rsidR="004B2F04" w:rsidRPr="004B2F04">
        <w:rPr>
          <w:bCs/>
        </w:rPr>
        <w:t>GitНub’а</w:t>
      </w:r>
      <w:proofErr w:type="spellEnd"/>
      <w:r w:rsidR="004B2F04" w:rsidRPr="004B2F04">
        <w:rPr>
          <w:bCs/>
        </w:rPr>
        <w:t xml:space="preserve">. </w:t>
      </w:r>
      <w:proofErr w:type="spellStart"/>
      <w:r w:rsidR="004B2F04" w:rsidRPr="004B2F04">
        <w:rPr>
          <w:bCs/>
        </w:rPr>
        <w:t>Cовместная</w:t>
      </w:r>
      <w:proofErr w:type="spellEnd"/>
      <w:r w:rsidR="004B2F04" w:rsidRPr="004B2F04">
        <w:rPr>
          <w:bCs/>
        </w:rPr>
        <w:t xml:space="preserve"> работа, Pull </w:t>
      </w:r>
      <w:proofErr w:type="spellStart"/>
      <w:r w:rsidR="004B2F04" w:rsidRPr="004B2F04">
        <w:rPr>
          <w:bCs/>
        </w:rPr>
        <w:t>Requests</w:t>
      </w:r>
      <w:proofErr w:type="spellEnd"/>
      <w:r w:rsidR="004B2F04" w:rsidRPr="004B2F04">
        <w:rPr>
          <w:bCs/>
        </w:rPr>
        <w:t xml:space="preserve">, </w:t>
      </w:r>
      <w:proofErr w:type="spellStart"/>
      <w:r w:rsidR="004B2F04" w:rsidRPr="004B2F04">
        <w:rPr>
          <w:bCs/>
        </w:rPr>
        <w:t>Issues</w:t>
      </w:r>
      <w:proofErr w:type="spellEnd"/>
      <w:r w:rsidR="004B2F04" w:rsidRPr="004B2F04">
        <w:rPr>
          <w:bCs/>
        </w:rPr>
        <w:t xml:space="preserve">, </w:t>
      </w:r>
      <w:proofErr w:type="spellStart"/>
      <w:r w:rsidR="004B2F04" w:rsidRPr="004B2F04">
        <w:rPr>
          <w:bCs/>
        </w:rPr>
        <w:t>Projects</w:t>
      </w:r>
      <w:proofErr w:type="spellEnd"/>
      <w:r w:rsidR="004B2F04" w:rsidRPr="004B2F04">
        <w:rPr>
          <w:bCs/>
        </w:rPr>
        <w:t xml:space="preserve"> и дополнительные возможности </w:t>
      </w:r>
      <w:proofErr w:type="spellStart"/>
      <w:r w:rsidR="004B2F04" w:rsidRPr="004B2F04">
        <w:rPr>
          <w:bCs/>
        </w:rPr>
        <w:t>GitHub</w:t>
      </w:r>
      <w:proofErr w:type="spellEnd"/>
      <w:r w:rsidR="004B2F04" w:rsidRPr="004B2F04">
        <w:rPr>
          <w:bCs/>
        </w:rPr>
        <w:t>.</w:t>
      </w:r>
    </w:p>
    <w:p w14:paraId="1BCC8EEC" w14:textId="359719D8" w:rsidR="001C7CB2" w:rsidRPr="001C7CB2" w:rsidRDefault="001C7CB2" w:rsidP="001C7CB2">
      <w:pPr>
        <w:widowControl w:val="0"/>
        <w:suppressAutoHyphens/>
        <w:spacing w:line="276" w:lineRule="auto"/>
        <w:ind w:firstLine="0"/>
        <w:rPr>
          <w:rFonts w:eastAsia="Times New Roman"/>
          <w:b/>
          <w:bCs/>
          <w:color w:val="000000"/>
          <w:lang w:eastAsia="en-US"/>
        </w:rPr>
      </w:pPr>
      <w:r w:rsidRPr="001C7CB2">
        <w:rPr>
          <w:rFonts w:eastAsia="Times New Roman"/>
          <w:b/>
          <w:bCs/>
          <w:color w:val="000000"/>
          <w:lang w:eastAsia="en-US"/>
        </w:rPr>
        <w:t xml:space="preserve">2. Для чего нужен </w:t>
      </w:r>
      <w:r w:rsidRPr="001C7CB2">
        <w:rPr>
          <w:rFonts w:eastAsia="Times New Roman"/>
          <w:b/>
          <w:bCs/>
          <w:color w:val="000000"/>
          <w:lang w:val="en-US" w:eastAsia="en-US"/>
        </w:rPr>
        <w:t>Git?</w:t>
      </w:r>
    </w:p>
    <w:p w14:paraId="557C51B3" w14:textId="2C2B7FA4" w:rsidR="006723AB" w:rsidRPr="006723AB" w:rsidRDefault="006723AB" w:rsidP="001C7CB2">
      <w:pPr>
        <w:widowControl w:val="0"/>
        <w:suppressAutoHyphens/>
        <w:spacing w:line="276" w:lineRule="auto"/>
        <w:ind w:firstLine="0"/>
        <w:rPr>
          <w:rFonts w:eastAsia="Times New Roman"/>
          <w:color w:val="000000"/>
          <w:lang w:eastAsia="en-US"/>
        </w:rPr>
      </w:pPr>
      <w:proofErr w:type="spellStart"/>
      <w:r w:rsidRPr="006723AB">
        <w:rPr>
          <w:rFonts w:eastAsia="Times New Roman"/>
          <w:color w:val="000000"/>
          <w:lang w:eastAsia="en-US"/>
        </w:rPr>
        <w:t>Git</w:t>
      </w:r>
      <w:proofErr w:type="spellEnd"/>
      <w:r w:rsidRPr="006723AB">
        <w:rPr>
          <w:rFonts w:eastAsia="Times New Roman"/>
          <w:color w:val="000000"/>
          <w:lang w:eastAsia="en-US"/>
        </w:rPr>
        <w:t xml:space="preserve"> – это система контроля версий (СКВ). Существует несколько подобных систем, однако </w:t>
      </w:r>
      <w:proofErr w:type="spellStart"/>
      <w:r w:rsidRPr="006723AB">
        <w:rPr>
          <w:rFonts w:eastAsia="Times New Roman"/>
          <w:color w:val="000000"/>
          <w:lang w:eastAsia="en-US"/>
        </w:rPr>
        <w:t>Git</w:t>
      </w:r>
      <w:proofErr w:type="spellEnd"/>
      <w:r w:rsidRPr="006723AB">
        <w:rPr>
          <w:rFonts w:eastAsia="Times New Roman"/>
          <w:color w:val="000000"/>
          <w:lang w:eastAsia="en-US"/>
        </w:rPr>
        <w:t xml:space="preserve"> – на настоящий момент наиболее используемая </w:t>
      </w:r>
      <w:r w:rsidRPr="006723AB">
        <w:rPr>
          <w:rFonts w:eastAsia="Times New Roman"/>
          <w:color w:val="000000"/>
          <w:spacing w:val="-4"/>
          <w:lang w:eastAsia="en-US"/>
        </w:rPr>
        <w:t>СКВ.</w:t>
      </w:r>
    </w:p>
    <w:p w14:paraId="05BCBB1A" w14:textId="0C3A3B75" w:rsidR="006723AB" w:rsidRPr="006723AB" w:rsidRDefault="006723AB" w:rsidP="001C7CB2">
      <w:pPr>
        <w:widowControl w:val="0"/>
        <w:suppressAutoHyphens/>
        <w:spacing w:before="59" w:line="276" w:lineRule="auto"/>
        <w:ind w:firstLine="0"/>
        <w:rPr>
          <w:rFonts w:eastAsia="Times New Roman"/>
          <w:color w:val="000000"/>
          <w:lang w:eastAsia="en-US"/>
        </w:rPr>
      </w:pPr>
      <w:proofErr w:type="spellStart"/>
      <w:r w:rsidRPr="006723AB">
        <w:rPr>
          <w:rFonts w:eastAsia="Times New Roman"/>
          <w:color w:val="000000"/>
          <w:lang w:eastAsia="en-US"/>
        </w:rPr>
        <w:t>Git</w:t>
      </w:r>
      <w:proofErr w:type="spellEnd"/>
      <w:r w:rsidR="001C7CB2">
        <w:rPr>
          <w:rFonts w:eastAsia="Times New Roman"/>
          <w:color w:val="00000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– набор скриптов,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оторый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умеет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управлять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зменениями.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Он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ледит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за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файлами,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едет их историю, умеет ими манипулировать, откатывать, сливать и т.д.</w:t>
      </w:r>
    </w:p>
    <w:p w14:paraId="42B79DE6" w14:textId="77777777" w:rsidR="006723AB" w:rsidRPr="006723AB" w:rsidRDefault="006723AB" w:rsidP="001C7CB2">
      <w:pPr>
        <w:widowControl w:val="0"/>
        <w:suppressAutoHyphens/>
        <w:spacing w:before="3" w:line="276" w:lineRule="auto"/>
        <w:ind w:firstLine="0"/>
        <w:rPr>
          <w:rFonts w:eastAsia="Times New Roman"/>
          <w:color w:val="000000"/>
          <w:lang w:eastAsia="en-US"/>
        </w:rPr>
      </w:pPr>
      <w:r w:rsidRPr="006723AB">
        <w:rPr>
          <w:rFonts w:eastAsia="Times New Roman"/>
          <w:color w:val="000000"/>
          <w:lang w:eastAsia="en-US"/>
        </w:rPr>
        <w:t>Задача</w:t>
      </w:r>
      <w:r w:rsidRPr="006723AB">
        <w:rPr>
          <w:rFonts w:eastAsia="Times New Roman"/>
          <w:color w:val="000000"/>
          <w:spacing w:val="-11"/>
          <w:lang w:eastAsia="en-US"/>
        </w:rPr>
        <w:t xml:space="preserve"> </w:t>
      </w:r>
      <w:proofErr w:type="spellStart"/>
      <w:r w:rsidRPr="006723AB">
        <w:rPr>
          <w:rFonts w:eastAsia="Times New Roman"/>
          <w:color w:val="000000"/>
          <w:lang w:eastAsia="en-US"/>
        </w:rPr>
        <w:t>Git</w:t>
      </w:r>
      <w:proofErr w:type="spellEnd"/>
      <w:r w:rsidRPr="006723AB">
        <w:rPr>
          <w:rFonts w:eastAsia="Times New Roman"/>
          <w:color w:val="000000"/>
          <w:spacing w:val="-1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–</w:t>
      </w:r>
      <w:r w:rsidRPr="006723AB">
        <w:rPr>
          <w:rFonts w:eastAsia="Times New Roman"/>
          <w:color w:val="000000"/>
          <w:spacing w:val="-14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ести</w:t>
      </w:r>
      <w:r w:rsidRPr="006723AB">
        <w:rPr>
          <w:rFonts w:eastAsia="Times New Roman"/>
          <w:color w:val="000000"/>
          <w:spacing w:val="-1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олную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сторию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зменений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екоей</w:t>
      </w:r>
      <w:r w:rsidRPr="006723AB">
        <w:rPr>
          <w:rFonts w:eastAsia="Times New Roman"/>
          <w:color w:val="000000"/>
          <w:spacing w:val="-1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апке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а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ервере или локальном компьютере (</w:t>
      </w:r>
      <w:r w:rsidRPr="006723AB">
        <w:rPr>
          <w:rFonts w:eastAsia="Times New Roman"/>
          <w:b/>
          <w:color w:val="000000"/>
          <w:lang w:eastAsia="en-US"/>
        </w:rPr>
        <w:t>репозиторий</w:t>
      </w:r>
      <w:r w:rsidRPr="006723AB">
        <w:rPr>
          <w:rFonts w:eastAsia="Times New Roman"/>
          <w:color w:val="000000"/>
          <w:lang w:eastAsia="en-US"/>
        </w:rPr>
        <w:t>). К изменениям относятся добавление и удаление файлов, модификация их содержимого (нужно также учитывать,</w:t>
      </w:r>
      <w:r w:rsidRPr="006723AB">
        <w:rPr>
          <w:rFonts w:eastAsia="Times New Roman"/>
          <w:color w:val="000000"/>
          <w:spacing w:val="-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что</w:t>
      </w:r>
      <w:r w:rsidRPr="006723AB">
        <w:rPr>
          <w:rFonts w:eastAsia="Times New Roman"/>
          <w:color w:val="000000"/>
          <w:spacing w:val="-8"/>
          <w:lang w:eastAsia="en-US"/>
        </w:rPr>
        <w:t xml:space="preserve"> </w:t>
      </w:r>
      <w:proofErr w:type="spellStart"/>
      <w:r w:rsidRPr="006723AB">
        <w:rPr>
          <w:rFonts w:eastAsia="Times New Roman"/>
          <w:color w:val="000000"/>
          <w:lang w:eastAsia="en-US"/>
        </w:rPr>
        <w:t>Git</w:t>
      </w:r>
      <w:proofErr w:type="spellEnd"/>
      <w:r w:rsidRPr="006723AB">
        <w:rPr>
          <w:rFonts w:eastAsia="Times New Roman"/>
          <w:color w:val="000000"/>
          <w:spacing w:val="-1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е</w:t>
      </w:r>
      <w:r w:rsidRPr="006723AB">
        <w:rPr>
          <w:rFonts w:eastAsia="Times New Roman"/>
          <w:color w:val="000000"/>
          <w:spacing w:val="-13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ледит</w:t>
      </w:r>
      <w:r w:rsidRPr="006723AB">
        <w:rPr>
          <w:rFonts w:eastAsia="Times New Roman"/>
          <w:color w:val="000000"/>
          <w:spacing w:val="-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за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устыми</w:t>
      </w:r>
      <w:r w:rsidRPr="006723AB">
        <w:rPr>
          <w:rFonts w:eastAsia="Times New Roman"/>
          <w:color w:val="000000"/>
          <w:spacing w:val="-1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апками,</w:t>
      </w:r>
      <w:r w:rsidRPr="006723AB">
        <w:rPr>
          <w:rFonts w:eastAsia="Times New Roman"/>
          <w:color w:val="000000"/>
          <w:spacing w:val="4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апке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ужно</w:t>
      </w:r>
      <w:r w:rsidRPr="006723AB">
        <w:rPr>
          <w:rFonts w:eastAsia="Times New Roman"/>
          <w:color w:val="000000"/>
          <w:spacing w:val="-12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оздать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хотя бы один файл).</w:t>
      </w:r>
    </w:p>
    <w:p w14:paraId="19315620" w14:textId="77777777" w:rsidR="006723AB" w:rsidRPr="006723AB" w:rsidRDefault="006723AB" w:rsidP="006723AB">
      <w:pPr>
        <w:widowControl w:val="0"/>
        <w:suppressAutoHyphens/>
        <w:spacing w:line="315" w:lineRule="exact"/>
        <w:ind w:firstLine="0"/>
        <w:rPr>
          <w:rFonts w:eastAsia="Times New Roman"/>
          <w:color w:val="000000"/>
          <w:lang w:eastAsia="en-US"/>
        </w:rPr>
      </w:pP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13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сторию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также</w:t>
      </w:r>
      <w:r w:rsidRPr="006723AB">
        <w:rPr>
          <w:rFonts w:eastAsia="Times New Roman"/>
          <w:color w:val="000000"/>
          <w:spacing w:val="-4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записывается,</w:t>
      </w:r>
      <w:r w:rsidRPr="006723AB">
        <w:rPr>
          <w:rFonts w:eastAsia="Times New Roman"/>
          <w:color w:val="000000"/>
          <w:spacing w:val="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то</w:t>
      </w:r>
      <w:r w:rsidRPr="006723AB">
        <w:rPr>
          <w:rFonts w:eastAsia="Times New Roman"/>
          <w:color w:val="000000"/>
          <w:spacing w:val="-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огда</w:t>
      </w:r>
      <w:r w:rsidRPr="006723AB">
        <w:rPr>
          <w:rFonts w:eastAsia="Times New Roman"/>
          <w:color w:val="000000"/>
          <w:spacing w:val="1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делал</w:t>
      </w:r>
      <w:r w:rsidRPr="006723AB">
        <w:rPr>
          <w:rFonts w:eastAsia="Times New Roman"/>
          <w:color w:val="000000"/>
          <w:spacing w:val="-3"/>
          <w:lang w:eastAsia="en-US"/>
        </w:rPr>
        <w:t xml:space="preserve"> </w:t>
      </w:r>
      <w:r w:rsidRPr="006723AB">
        <w:rPr>
          <w:rFonts w:eastAsia="Times New Roman"/>
          <w:color w:val="000000"/>
          <w:spacing w:val="-2"/>
          <w:lang w:eastAsia="en-US"/>
        </w:rPr>
        <w:t>изменения.</w:t>
      </w:r>
    </w:p>
    <w:p w14:paraId="14C1CDBD" w14:textId="42F103A3" w:rsidR="00933DEE" w:rsidRDefault="006723AB" w:rsidP="001C7CB2">
      <w:pPr>
        <w:widowControl w:val="0"/>
        <w:suppressAutoHyphens/>
        <w:spacing w:before="46" w:line="276" w:lineRule="auto"/>
        <w:ind w:firstLine="0"/>
        <w:rPr>
          <w:rFonts w:eastAsia="Times New Roman"/>
          <w:color w:val="000000"/>
          <w:lang w:eastAsia="en-US"/>
        </w:rPr>
      </w:pPr>
      <w:proofErr w:type="spellStart"/>
      <w:r w:rsidRPr="006723AB">
        <w:rPr>
          <w:rFonts w:eastAsia="Times New Roman"/>
          <w:color w:val="000000"/>
          <w:lang w:eastAsia="en-US"/>
        </w:rPr>
        <w:t>Git</w:t>
      </w:r>
      <w:proofErr w:type="spellEnd"/>
      <w:r w:rsidRPr="006723AB">
        <w:rPr>
          <w:rFonts w:eastAsia="Times New Roman"/>
          <w:color w:val="000000"/>
          <w:lang w:eastAsia="en-US"/>
        </w:rPr>
        <w:t xml:space="preserve"> – это распределенная система контроля версий, в ней нет центрального репозитория. Репозиторий – это просто папка с вашими файлами,</w:t>
      </w:r>
      <w:r w:rsidRPr="006723AB">
        <w:rPr>
          <w:rFonts w:eastAsia="Times New Roman"/>
          <w:color w:val="000000"/>
          <w:spacing w:val="-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1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оторой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есть</w:t>
      </w:r>
      <w:r w:rsidRPr="006723AB">
        <w:rPr>
          <w:rFonts w:eastAsia="Times New Roman"/>
          <w:color w:val="000000"/>
          <w:spacing w:val="-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ещё</w:t>
      </w:r>
      <w:r w:rsidRPr="006723AB">
        <w:rPr>
          <w:rFonts w:eastAsia="Times New Roman"/>
          <w:color w:val="000000"/>
          <w:spacing w:val="-13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екая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лужебная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нформация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для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proofErr w:type="spellStart"/>
      <w:r w:rsidRPr="006723AB">
        <w:rPr>
          <w:rFonts w:eastAsia="Times New Roman"/>
          <w:color w:val="000000"/>
          <w:lang w:eastAsia="en-US"/>
        </w:rPr>
        <w:t>Gitа</w:t>
      </w:r>
      <w:proofErr w:type="spellEnd"/>
      <w:r w:rsidRPr="006723AB">
        <w:rPr>
          <w:rFonts w:eastAsia="Times New Roman"/>
          <w:color w:val="000000"/>
          <w:lang w:eastAsia="en-US"/>
        </w:rPr>
        <w:t>.</w:t>
      </w:r>
      <w:r w:rsidRPr="006723AB">
        <w:rPr>
          <w:rFonts w:eastAsia="Times New Roman"/>
          <w:color w:val="000000"/>
          <w:spacing w:val="4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х</w:t>
      </w:r>
      <w:r w:rsidR="001C7CB2">
        <w:rPr>
          <w:rFonts w:eastAsia="Times New Roman"/>
          <w:color w:val="00000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 xml:space="preserve">может быть очень много. Репозитории могут обмениваться изменениями между собой. </w:t>
      </w:r>
    </w:p>
    <w:p w14:paraId="33256001" w14:textId="01169785" w:rsidR="00933DEE" w:rsidRDefault="00933DEE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br w:type="page"/>
      </w:r>
    </w:p>
    <w:p w14:paraId="3A1A8632" w14:textId="0E4F5D39" w:rsidR="004B2F04" w:rsidRDefault="001C7CB2" w:rsidP="006723AB">
      <w:pPr>
        <w:shd w:val="clear" w:color="auto" w:fill="FFFFFF"/>
        <w:ind w:firstLine="0"/>
        <w:rPr>
          <w:b/>
          <w:lang w:val="en-US"/>
        </w:rPr>
      </w:pPr>
      <w:r>
        <w:rPr>
          <w:b/>
        </w:rPr>
        <w:lastRenderedPageBreak/>
        <w:t>3. Ход выполнения работы</w:t>
      </w:r>
      <w:r>
        <w:rPr>
          <w:b/>
          <w:lang w:val="en-US"/>
        </w:rPr>
        <w:t>.</w:t>
      </w:r>
    </w:p>
    <w:p w14:paraId="15B80084" w14:textId="4109A3C2" w:rsidR="001C7CB2" w:rsidRPr="00933DEE" w:rsidRDefault="00251764" w:rsidP="006723AB">
      <w:pPr>
        <w:shd w:val="clear" w:color="auto" w:fill="FFFFFF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C31C7" wp14:editId="092AD8CA">
                <wp:simplePos x="0" y="0"/>
                <wp:positionH relativeFrom="column">
                  <wp:posOffset>-99060</wp:posOffset>
                </wp:positionH>
                <wp:positionV relativeFrom="paragraph">
                  <wp:posOffset>7980680</wp:posOffset>
                </wp:positionV>
                <wp:extent cx="59378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8758C" w14:textId="780495D1" w:rsidR="00251764" w:rsidRPr="00251764" w:rsidRDefault="00251764" w:rsidP="00251764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Участники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C31C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7.8pt;margin-top:628.4pt;width:467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" stroked="f">
                <v:textbox style="mso-fit-shape-to-text:t" inset="0,0,0,0">
                  <w:txbxContent>
                    <w:p w14:paraId="4578758C" w14:textId="780495D1" w:rsidR="00251764" w:rsidRPr="00251764" w:rsidRDefault="00251764" w:rsidP="00251764">
                      <w:pPr>
                        <w:pStyle w:val="a7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Участники проек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3C43956F" wp14:editId="50DB14AA">
            <wp:simplePos x="0" y="0"/>
            <wp:positionH relativeFrom="column">
              <wp:posOffset>-99060</wp:posOffset>
            </wp:positionH>
            <wp:positionV relativeFrom="paragraph">
              <wp:posOffset>3979545</wp:posOffset>
            </wp:positionV>
            <wp:extent cx="5937885" cy="3943985"/>
            <wp:effectExtent l="0" t="0" r="5715" b="0"/>
            <wp:wrapThrough wrapText="bothSides">
              <wp:wrapPolygon edited="0">
                <wp:start x="0" y="0"/>
                <wp:lineTo x="0" y="21492"/>
                <wp:lineTo x="21551" y="21492"/>
                <wp:lineTo x="2155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1B659B" wp14:editId="588DB45D">
                <wp:simplePos x="0" y="0"/>
                <wp:positionH relativeFrom="column">
                  <wp:posOffset>-99060</wp:posOffset>
                </wp:positionH>
                <wp:positionV relativeFrom="paragraph">
                  <wp:posOffset>3717925</wp:posOffset>
                </wp:positionV>
                <wp:extent cx="6057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3345F" w14:textId="7FB5B3B8" w:rsidR="00251764" w:rsidRPr="00251764" w:rsidRDefault="00251764" w:rsidP="00251764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Создание удаленного репози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B659B" id="Надпись 1" o:spid="_x0000_s1027" type="#_x0000_t202" style="position:absolute;left:0;text-align:left;margin-left:-7.8pt;margin-top:292.75pt;width:477pt;height:.0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" stroked="f">
                <v:textbox style="mso-fit-shape-to-text:t" inset="0,0,0,0">
                  <w:txbxContent>
                    <w:p w14:paraId="5753345F" w14:textId="7FB5B3B8" w:rsidR="00251764" w:rsidRPr="00251764" w:rsidRDefault="00251764" w:rsidP="00251764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Создание удаленного репозитор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3DEE">
        <w:rPr>
          <w:b/>
          <w:noProof/>
        </w:rPr>
        <w:drawing>
          <wp:anchor distT="0" distB="0" distL="114300" distR="114300" simplePos="0" relativeHeight="251636224" behindDoc="1" locked="0" layoutInCell="1" allowOverlap="1" wp14:anchorId="046CE383" wp14:editId="6DD9728D">
            <wp:simplePos x="0" y="0"/>
            <wp:positionH relativeFrom="column">
              <wp:posOffset>-99060</wp:posOffset>
            </wp:positionH>
            <wp:positionV relativeFrom="paragraph">
              <wp:posOffset>401955</wp:posOffset>
            </wp:positionV>
            <wp:extent cx="6057900" cy="3258820"/>
            <wp:effectExtent l="0" t="0" r="0" b="0"/>
            <wp:wrapThrough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B2">
        <w:rPr>
          <w:b/>
        </w:rPr>
        <w:t xml:space="preserve">Шаг 1. </w:t>
      </w:r>
      <w:r w:rsidR="00933DEE">
        <w:rPr>
          <w:rFonts w:ascii="TimesNewRomanPSMT" w:hAnsi="TimesNewRomanPSMT"/>
          <w:color w:val="000000"/>
        </w:rPr>
        <w:t xml:space="preserve">Создание удалённого репозитория на </w:t>
      </w:r>
      <w:r w:rsidR="00933DEE">
        <w:rPr>
          <w:rFonts w:ascii="TimesNewRomanPSMT" w:hAnsi="TimesNewRomanPSMT"/>
          <w:color w:val="000000"/>
          <w:lang w:val="en-US"/>
        </w:rPr>
        <w:t>GitHub</w:t>
      </w:r>
    </w:p>
    <w:p w14:paraId="24816EA8" w14:textId="02940B18" w:rsidR="004B2F04" w:rsidRDefault="004B2F04" w:rsidP="006723AB">
      <w:pPr>
        <w:shd w:val="clear" w:color="auto" w:fill="FFFFFF"/>
        <w:ind w:firstLine="0"/>
        <w:rPr>
          <w:b/>
        </w:rPr>
      </w:pPr>
    </w:p>
    <w:p w14:paraId="635C4F5A" w14:textId="6B82906C" w:rsidR="004B2F04" w:rsidRDefault="004B2F04" w:rsidP="006723AB">
      <w:pPr>
        <w:shd w:val="clear" w:color="auto" w:fill="FFFFFF"/>
        <w:ind w:firstLine="0"/>
        <w:rPr>
          <w:b/>
        </w:rPr>
      </w:pPr>
    </w:p>
    <w:p w14:paraId="77E1B753" w14:textId="186AC88D" w:rsidR="004B2F04" w:rsidRDefault="00251764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lastRenderedPageBreak/>
        <w:t xml:space="preserve">Шаг 2. </w:t>
      </w:r>
      <w:r w:rsidRPr="00251764">
        <w:rPr>
          <w:bCs/>
        </w:rPr>
        <w:t xml:space="preserve">Клонирование репозитория </w:t>
      </w:r>
    </w:p>
    <w:p w14:paraId="539C9978" w14:textId="6896F065" w:rsidR="00251764" w:rsidRDefault="00251764" w:rsidP="004B2F04">
      <w:pPr>
        <w:shd w:val="clear" w:color="auto" w:fill="FFFFFF"/>
        <w:ind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13CDE" wp14:editId="0C739463">
                <wp:simplePos x="0" y="0"/>
                <wp:positionH relativeFrom="column">
                  <wp:posOffset>0</wp:posOffset>
                </wp:positionH>
                <wp:positionV relativeFrom="paragraph">
                  <wp:posOffset>1569720</wp:posOffset>
                </wp:positionV>
                <wp:extent cx="5937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EC324" w14:textId="5C9C20E3" w:rsidR="00251764" w:rsidRPr="00251764" w:rsidRDefault="00251764" w:rsidP="00251764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3 - Клонирование репозитория на локальный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3CDE" id="Надпись 6" o:spid="_x0000_s1028" type="#_x0000_t202" style="position:absolute;margin-left:0;margin-top:123.6pt;width:46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SYRgIAAGoEAAAOAAAAZHJzL2Uyb0RvYy54bWysVMGO0zAQvSPxD5bvNG1XLR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" stroked="f">
                <v:textbox style="mso-fit-shape-to-text:t" inset="0,0,0,0">
                  <w:txbxContent>
                    <w:p w14:paraId="192EC324" w14:textId="5C9C20E3" w:rsidR="00251764" w:rsidRPr="00251764" w:rsidRDefault="00251764" w:rsidP="00251764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3 - Клонирование репозитория на локальный дис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2652F88" wp14:editId="22B263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1512570"/>
            <wp:effectExtent l="0" t="0" r="6350" b="0"/>
            <wp:wrapThrough wrapText="bothSides">
              <wp:wrapPolygon edited="0">
                <wp:start x="0" y="0"/>
                <wp:lineTo x="0" y="21219"/>
                <wp:lineTo x="21554" y="21219"/>
                <wp:lineTo x="2155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BD44F" w14:textId="441886A5" w:rsidR="00251764" w:rsidRPr="00251764" w:rsidRDefault="00251764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3. </w:t>
      </w:r>
      <w:r>
        <w:rPr>
          <w:bCs/>
        </w:rPr>
        <w:t>Работа с ветками</w:t>
      </w:r>
    </w:p>
    <w:p w14:paraId="636A92D9" w14:textId="70B7888D" w:rsidR="00251764" w:rsidRDefault="003A4025" w:rsidP="004B2F04">
      <w:pPr>
        <w:shd w:val="clear" w:color="auto" w:fill="FFFFFF"/>
        <w:ind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E8DFF" wp14:editId="44E66CF0">
                <wp:simplePos x="0" y="0"/>
                <wp:positionH relativeFrom="column">
                  <wp:posOffset>0</wp:posOffset>
                </wp:positionH>
                <wp:positionV relativeFrom="paragraph">
                  <wp:posOffset>5250180</wp:posOffset>
                </wp:positionV>
                <wp:extent cx="5930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8B900" w14:textId="6F4F0CCA" w:rsidR="003A4025" w:rsidRPr="003A4025" w:rsidRDefault="003A4025" w:rsidP="003A4025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3A402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5 - Ветки созд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8DFF" id="Надпись 10" o:spid="_x0000_s1029" type="#_x0000_t202" style="position:absolute;margin-left:0;margin-top:413.4pt;width:46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" stroked="f">
                <v:textbox style="mso-fit-shape-to-text:t" inset="0,0,0,0">
                  <w:txbxContent>
                    <w:p w14:paraId="5AF8B900" w14:textId="6F4F0CCA" w:rsidR="003A4025" w:rsidRPr="003A4025" w:rsidRDefault="003A4025" w:rsidP="003A4025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3A402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5 - Ветки создан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48512" behindDoc="1" locked="0" layoutInCell="1" allowOverlap="1" wp14:anchorId="5D3E3545" wp14:editId="14C84E3D">
            <wp:simplePos x="0" y="0"/>
            <wp:positionH relativeFrom="column">
              <wp:posOffset>0</wp:posOffset>
            </wp:positionH>
            <wp:positionV relativeFrom="paragraph">
              <wp:posOffset>3001645</wp:posOffset>
            </wp:positionV>
            <wp:extent cx="5930900" cy="2191385"/>
            <wp:effectExtent l="0" t="0" r="0" b="0"/>
            <wp:wrapThrough wrapText="bothSides">
              <wp:wrapPolygon edited="0">
                <wp:start x="0" y="0"/>
                <wp:lineTo x="0" y="21406"/>
                <wp:lineTo x="21507" y="21406"/>
                <wp:lineTo x="2150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2F54E7" wp14:editId="3CEDCDDB">
                <wp:simplePos x="0" y="0"/>
                <wp:positionH relativeFrom="column">
                  <wp:posOffset>0</wp:posOffset>
                </wp:positionH>
                <wp:positionV relativeFrom="paragraph">
                  <wp:posOffset>2178050</wp:posOffset>
                </wp:positionV>
                <wp:extent cx="5935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CD1EA" w14:textId="722FA85C" w:rsidR="003A4025" w:rsidRPr="003A4025" w:rsidRDefault="003A4025" w:rsidP="003A4025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3A402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4 - Создание ветки и отправка ее в удаленный репоз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F54E7" id="Надпись 9" o:spid="_x0000_s1030" type="#_x0000_t202" style="position:absolute;margin-left:0;margin-top:171.5pt;width:467.4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" stroked="f">
                <v:textbox style="mso-fit-shape-to-text:t" inset="0,0,0,0">
                  <w:txbxContent>
                    <w:p w14:paraId="3EECD1EA" w14:textId="722FA85C" w:rsidR="003A4025" w:rsidRPr="003A4025" w:rsidRDefault="003A4025" w:rsidP="003A4025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3A402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4 - Создание ветки и отправка ее в удаленный репозитори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1764">
        <w:rPr>
          <w:b/>
          <w:noProof/>
        </w:rPr>
        <w:drawing>
          <wp:anchor distT="0" distB="0" distL="114300" distR="114300" simplePos="0" relativeHeight="251643392" behindDoc="1" locked="0" layoutInCell="1" allowOverlap="1" wp14:anchorId="473F2650" wp14:editId="295AD3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5980" cy="2120900"/>
            <wp:effectExtent l="0" t="0" r="7620" b="0"/>
            <wp:wrapThrough wrapText="bothSides">
              <wp:wrapPolygon edited="0">
                <wp:start x="0" y="0"/>
                <wp:lineTo x="0" y="21341"/>
                <wp:lineTo x="21558" y="21341"/>
                <wp:lineTo x="2155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CD04" w14:textId="06EE24AB" w:rsidR="00251764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1AA804F9" w14:textId="5DF41BC0" w:rsidR="00251764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5DF1DA64" w14:textId="3545ABFC" w:rsidR="00251764" w:rsidRPr="00901718" w:rsidRDefault="003A4025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lastRenderedPageBreak/>
        <w:t>Шаг</w:t>
      </w:r>
      <w:r w:rsidRPr="0071759E">
        <w:rPr>
          <w:b/>
          <w:lang w:val="en-US"/>
        </w:rPr>
        <w:t xml:space="preserve"> 4. </w:t>
      </w:r>
      <w:r>
        <w:rPr>
          <w:bCs/>
        </w:rPr>
        <w:t>Работа</w:t>
      </w:r>
      <w:r w:rsidRPr="0071759E">
        <w:rPr>
          <w:bCs/>
          <w:lang w:val="en-US"/>
        </w:rPr>
        <w:t xml:space="preserve"> </w:t>
      </w:r>
      <w:r>
        <w:rPr>
          <w:bCs/>
        </w:rPr>
        <w:t>с</w:t>
      </w:r>
      <w:r w:rsidRPr="0071759E">
        <w:rPr>
          <w:bCs/>
          <w:lang w:val="en-US"/>
        </w:rPr>
        <w:t xml:space="preserve"> </w:t>
      </w:r>
      <w:r>
        <w:rPr>
          <w:bCs/>
          <w:lang w:val="en-US"/>
        </w:rPr>
        <w:t>Pull</w:t>
      </w:r>
      <w:r w:rsidRPr="0071759E">
        <w:rPr>
          <w:bCs/>
          <w:lang w:val="en-US"/>
        </w:rPr>
        <w:t xml:space="preserve"> </w:t>
      </w:r>
      <w:r>
        <w:rPr>
          <w:bCs/>
          <w:lang w:val="en-US"/>
        </w:rPr>
        <w:t>Requests</w:t>
      </w:r>
      <w:r w:rsidR="00901718" w:rsidRPr="00901718">
        <w:rPr>
          <w:bCs/>
          <w:lang w:val="en-US"/>
        </w:rPr>
        <w:t xml:space="preserve"> (</w:t>
      </w:r>
      <w:r w:rsidR="00901718">
        <w:rPr>
          <w:bCs/>
          <w:lang w:val="en-US"/>
        </w:rPr>
        <w:t>PR)</w:t>
      </w:r>
    </w:p>
    <w:p w14:paraId="0F25D023" w14:textId="12774C2B" w:rsidR="00251764" w:rsidRPr="0071759E" w:rsidRDefault="00901718" w:rsidP="004B2F04">
      <w:pPr>
        <w:shd w:val="clear" w:color="auto" w:fill="FFFFFF"/>
        <w:ind w:firstLine="0"/>
        <w:jc w:val="left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1D8DA" wp14:editId="07EEB315">
                <wp:simplePos x="0" y="0"/>
                <wp:positionH relativeFrom="column">
                  <wp:posOffset>635</wp:posOffset>
                </wp:positionH>
                <wp:positionV relativeFrom="paragraph">
                  <wp:posOffset>6575425</wp:posOffset>
                </wp:positionV>
                <wp:extent cx="59315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573FA" w14:textId="5FF7D9F4" w:rsidR="00901718" w:rsidRPr="00901718" w:rsidRDefault="00901718" w:rsidP="00901718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90171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7 - </w:t>
                            </w:r>
                            <w:r w:rsidRPr="0090171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R </w:t>
                            </w:r>
                            <w:r w:rsidRPr="0090171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D8DA" id="Надпись 15" o:spid="_x0000_s1031" type="#_x0000_t202" style="position:absolute;margin-left:.05pt;margin-top:517.75pt;width:46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" stroked="f">
                <v:textbox style="mso-fit-shape-to-text:t" inset="0,0,0,0">
                  <w:txbxContent>
                    <w:p w14:paraId="1C5573FA" w14:textId="5FF7D9F4" w:rsidR="00901718" w:rsidRPr="00901718" w:rsidRDefault="00901718" w:rsidP="00901718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90171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7 - </w:t>
                      </w:r>
                      <w:r w:rsidRPr="0090171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PR </w:t>
                      </w:r>
                      <w:r w:rsidRPr="0090171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озда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1040" behindDoc="1" locked="0" layoutInCell="1" allowOverlap="1" wp14:anchorId="4047294A" wp14:editId="64E807A1">
            <wp:simplePos x="0" y="0"/>
            <wp:positionH relativeFrom="column">
              <wp:posOffset>635</wp:posOffset>
            </wp:positionH>
            <wp:positionV relativeFrom="paragraph">
              <wp:posOffset>3604895</wp:posOffset>
            </wp:positionV>
            <wp:extent cx="5931535" cy="2913380"/>
            <wp:effectExtent l="0" t="0" r="0" b="1270"/>
            <wp:wrapThrough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340E97" wp14:editId="6B8F5FD0">
                <wp:simplePos x="0" y="0"/>
                <wp:positionH relativeFrom="column">
                  <wp:posOffset>0</wp:posOffset>
                </wp:positionH>
                <wp:positionV relativeFrom="paragraph">
                  <wp:posOffset>2861945</wp:posOffset>
                </wp:positionV>
                <wp:extent cx="5935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9792A" w14:textId="39445E76" w:rsidR="00901718" w:rsidRPr="00901718" w:rsidRDefault="00901718" w:rsidP="00901718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90171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 - Работа с </w:t>
                            </w:r>
                            <w:r w:rsidRPr="0090171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40E97" id="Надпись 14" o:spid="_x0000_s1032" type="#_x0000_t202" style="position:absolute;margin-left:0;margin-top:225.35pt;width:467.4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" stroked="f">
                <v:textbox style="mso-fit-shape-to-text:t" inset="0,0,0,0">
                  <w:txbxContent>
                    <w:p w14:paraId="5209792A" w14:textId="39445E76" w:rsidR="00901718" w:rsidRPr="00901718" w:rsidRDefault="00901718" w:rsidP="00901718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90171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6 - Работа с </w:t>
                      </w:r>
                      <w:r w:rsidRPr="0090171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P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759E">
        <w:rPr>
          <w:b/>
          <w:noProof/>
        </w:rPr>
        <w:drawing>
          <wp:anchor distT="0" distB="0" distL="114300" distR="114300" simplePos="0" relativeHeight="251653632" behindDoc="1" locked="0" layoutInCell="1" allowOverlap="1" wp14:anchorId="059E3BB8" wp14:editId="01B201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2804795"/>
            <wp:effectExtent l="0" t="0" r="7620" b="0"/>
            <wp:wrapThrough wrapText="bothSides">
              <wp:wrapPolygon edited="0">
                <wp:start x="0" y="0"/>
                <wp:lineTo x="0" y="21419"/>
                <wp:lineTo x="21558" y="21419"/>
                <wp:lineTo x="2155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DC706" w14:textId="3679A0BF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3743FB2B" w14:textId="76D0F1FA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24B5F7C9" w14:textId="6372C7A2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4D669582" w14:textId="18262E5B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6F5FB730" w14:textId="170B7516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16BAD90D" w14:textId="19258684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4FA631AC" w14:textId="7C0F3EB5" w:rsidR="00251764" w:rsidRPr="0071759E" w:rsidRDefault="00901718" w:rsidP="004B2F04">
      <w:pPr>
        <w:shd w:val="clear" w:color="auto" w:fill="FFFFFF"/>
        <w:ind w:firstLine="0"/>
        <w:jc w:val="left"/>
        <w:rPr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562C5" wp14:editId="5CA14638">
                <wp:simplePos x="0" y="0"/>
                <wp:positionH relativeFrom="column">
                  <wp:posOffset>-209550</wp:posOffset>
                </wp:positionH>
                <wp:positionV relativeFrom="paragraph">
                  <wp:posOffset>3588385</wp:posOffset>
                </wp:positionV>
                <wp:extent cx="5935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10E3C" w14:textId="6FCF3ACA" w:rsidR="00901718" w:rsidRPr="00901718" w:rsidRDefault="00901718" w:rsidP="00901718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90171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8 - В проект добавлены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562C5" id="Надпись 16" o:spid="_x0000_s1033" type="#_x0000_t202" style="position:absolute;margin-left:-16.5pt;margin-top:282.55pt;width:467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" stroked="f">
                <v:textbox style="mso-fit-shape-to-text:t" inset="0,0,0,0">
                  <w:txbxContent>
                    <w:p w14:paraId="27310E3C" w14:textId="6FCF3ACA" w:rsidR="00901718" w:rsidRPr="00901718" w:rsidRDefault="00901718" w:rsidP="00901718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90171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8 - В проект добавлены измене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1BFE09B4" wp14:editId="3FB0D28D">
            <wp:simplePos x="0" y="0"/>
            <wp:positionH relativeFrom="column">
              <wp:posOffset>-209550</wp:posOffset>
            </wp:positionH>
            <wp:positionV relativeFrom="paragraph">
              <wp:posOffset>-60960</wp:posOffset>
            </wp:positionV>
            <wp:extent cx="5935980" cy="3592195"/>
            <wp:effectExtent l="0" t="0" r="7620" b="8255"/>
            <wp:wrapThrough wrapText="bothSides">
              <wp:wrapPolygon edited="0">
                <wp:start x="0" y="0"/>
                <wp:lineTo x="0" y="21535"/>
                <wp:lineTo x="21558" y="21535"/>
                <wp:lineTo x="2155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CA36" w14:textId="20A3578D" w:rsidR="00251764" w:rsidRDefault="00757979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5. </w:t>
      </w:r>
      <w:r>
        <w:rPr>
          <w:bCs/>
        </w:rPr>
        <w:t xml:space="preserve">Работа с </w:t>
      </w:r>
      <w:r>
        <w:rPr>
          <w:bCs/>
          <w:lang w:val="en-US"/>
        </w:rPr>
        <w:t>Issues</w:t>
      </w:r>
    </w:p>
    <w:p w14:paraId="35627E03" w14:textId="41CDBC53" w:rsidR="00757979" w:rsidRPr="00757979" w:rsidRDefault="00757979" w:rsidP="004B2F04">
      <w:pPr>
        <w:shd w:val="clear" w:color="auto" w:fill="FFFFFF"/>
        <w:ind w:firstLine="0"/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E9745" wp14:editId="35B44257">
                <wp:simplePos x="0" y="0"/>
                <wp:positionH relativeFrom="column">
                  <wp:posOffset>0</wp:posOffset>
                </wp:positionH>
                <wp:positionV relativeFrom="paragraph">
                  <wp:posOffset>2409190</wp:posOffset>
                </wp:positionV>
                <wp:extent cx="59321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67CCB" w14:textId="55021750" w:rsidR="00757979" w:rsidRPr="00757979" w:rsidRDefault="00757979" w:rsidP="00757979">
                            <w:pPr>
                              <w:pStyle w:val="a7"/>
                              <w:jc w:val="center"/>
                              <w:rPr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579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9 </w:t>
                            </w:r>
                            <w:r w:rsidR="00B97BF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7579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F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ыполнение шаг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9745" id="Надпись 18" o:spid="_x0000_s1034" type="#_x0000_t202" style="position:absolute;margin-left:0;margin-top:189.7pt;width:467.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" stroked="f">
                <v:textbox style="mso-fit-shape-to-text:t" inset="0,0,0,0">
                  <w:txbxContent>
                    <w:p w14:paraId="5A167CCB" w14:textId="55021750" w:rsidR="00757979" w:rsidRPr="00757979" w:rsidRDefault="00757979" w:rsidP="00757979">
                      <w:pPr>
                        <w:pStyle w:val="a7"/>
                        <w:jc w:val="center"/>
                        <w:rPr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75797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9 </w:t>
                      </w:r>
                      <w:r w:rsidR="00B97BF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75797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B97BF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ыполнение шага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82816" behindDoc="1" locked="0" layoutInCell="1" allowOverlap="1" wp14:anchorId="5A833450" wp14:editId="3EBC7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170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503" y="21343"/>
                <wp:lineTo x="2150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3EE3F" w14:textId="0D8AD1A0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6256B8A1" w14:textId="33F5DD45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7A365F4D" w14:textId="1EE7288D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130DB4EC" w14:textId="0FE28506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0015EF01" w14:textId="647EB933" w:rsidR="00251764" w:rsidRPr="0071759E" w:rsidRDefault="00251764" w:rsidP="004B2F04">
      <w:pPr>
        <w:shd w:val="clear" w:color="auto" w:fill="FFFFFF"/>
        <w:ind w:firstLine="0"/>
        <w:jc w:val="left"/>
        <w:rPr>
          <w:b/>
          <w:lang w:val="en-US"/>
        </w:rPr>
      </w:pPr>
    </w:p>
    <w:p w14:paraId="6C93D070" w14:textId="5C2CE639" w:rsidR="00251764" w:rsidRPr="00757979" w:rsidRDefault="00757979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lastRenderedPageBreak/>
        <w:t xml:space="preserve">Шаг 6. </w:t>
      </w:r>
      <w:r>
        <w:rPr>
          <w:bCs/>
        </w:rPr>
        <w:t xml:space="preserve">Работа с </w:t>
      </w:r>
      <w:r>
        <w:rPr>
          <w:bCs/>
          <w:lang w:val="en-US"/>
        </w:rPr>
        <w:t>Projects</w:t>
      </w:r>
    </w:p>
    <w:p w14:paraId="6F1E6DB7" w14:textId="4CCD3EA4" w:rsidR="00251764" w:rsidRPr="0071759E" w:rsidRDefault="00757979" w:rsidP="004B2F04">
      <w:pPr>
        <w:shd w:val="clear" w:color="auto" w:fill="FFFFFF"/>
        <w:ind w:firstLine="0"/>
        <w:jc w:val="left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8FDFB" wp14:editId="50301EF9">
                <wp:simplePos x="0" y="0"/>
                <wp:positionH relativeFrom="column">
                  <wp:posOffset>0</wp:posOffset>
                </wp:positionH>
                <wp:positionV relativeFrom="paragraph">
                  <wp:posOffset>2872105</wp:posOffset>
                </wp:positionV>
                <wp:extent cx="59347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465A" w14:textId="28F3CABB" w:rsidR="00757979" w:rsidRPr="00757979" w:rsidRDefault="00757979" w:rsidP="00757979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5797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0 - Выполнение шаг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8FDFB" id="Надпись 20" o:spid="_x0000_s1035" type="#_x0000_t202" style="position:absolute;margin-left:0;margin-top:226.15pt;width:467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" stroked="f">
                <v:textbox style="mso-fit-shape-to-text:t" inset="0,0,0,0">
                  <w:txbxContent>
                    <w:p w14:paraId="1C70465A" w14:textId="28F3CABB" w:rsidR="00757979" w:rsidRPr="00757979" w:rsidRDefault="00757979" w:rsidP="00757979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val="en-US"/>
                        </w:rPr>
                      </w:pPr>
                      <w:r w:rsidRPr="0075797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0 - Выполнение шага 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214C613D" wp14:editId="6BE0A2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710" cy="2814955"/>
            <wp:effectExtent l="0" t="0" r="8890" b="4445"/>
            <wp:wrapThrough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E077" w14:textId="4A36D933" w:rsidR="00251764" w:rsidRPr="00B97BF6" w:rsidRDefault="00B97BF6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7. </w:t>
      </w:r>
      <w:r>
        <w:rPr>
          <w:bCs/>
        </w:rPr>
        <w:t xml:space="preserve">Работа с </w:t>
      </w:r>
      <w:r>
        <w:rPr>
          <w:bCs/>
          <w:lang w:val="en-US"/>
        </w:rPr>
        <w:t>GitHub</w:t>
      </w:r>
      <w:r w:rsidRPr="00B97BF6">
        <w:rPr>
          <w:bCs/>
        </w:rPr>
        <w:t xml:space="preserve"> </w:t>
      </w:r>
      <w:r>
        <w:rPr>
          <w:bCs/>
          <w:lang w:val="en-US"/>
        </w:rPr>
        <w:t>Wiki</w:t>
      </w:r>
    </w:p>
    <w:p w14:paraId="558E534B" w14:textId="508E479A" w:rsidR="00251764" w:rsidRPr="00B97BF6" w:rsidRDefault="004E3536" w:rsidP="004B2F04">
      <w:pPr>
        <w:shd w:val="clear" w:color="auto" w:fill="FFFFFF"/>
        <w:ind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DBCD4" wp14:editId="6ABE77B8">
                <wp:simplePos x="0" y="0"/>
                <wp:positionH relativeFrom="column">
                  <wp:posOffset>0</wp:posOffset>
                </wp:positionH>
                <wp:positionV relativeFrom="paragraph">
                  <wp:posOffset>2780665</wp:posOffset>
                </wp:positionV>
                <wp:extent cx="59296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73772" w14:textId="1B1237E5" w:rsidR="004E3536" w:rsidRPr="004E06D7" w:rsidRDefault="004E3536" w:rsidP="004E06D7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4E06D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1 - Выполнение шага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BCD4" id="Надпись 22" o:spid="_x0000_s1036" type="#_x0000_t202" style="position:absolute;margin-left:0;margin-top:218.95pt;width:466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" stroked="f">
                <v:textbox style="mso-fit-shape-to-text:t" inset="0,0,0,0">
                  <w:txbxContent>
                    <w:p w14:paraId="30173772" w14:textId="1B1237E5" w:rsidR="004E3536" w:rsidRPr="004E06D7" w:rsidRDefault="004E3536" w:rsidP="004E06D7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4E06D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1 - Выполнение шага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3820D173" wp14:editId="25CBDF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9630" cy="2723515"/>
            <wp:effectExtent l="0" t="0" r="0" b="635"/>
            <wp:wrapThrough wrapText="bothSides">
              <wp:wrapPolygon edited="0">
                <wp:start x="0" y="0"/>
                <wp:lineTo x="0" y="21454"/>
                <wp:lineTo x="21512" y="21454"/>
                <wp:lineTo x="2151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ABC4" w14:textId="314E6C4A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73DF5AEB" w14:textId="5AAFD006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25CC4A53" w14:textId="294C2B52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6A26A21B" w14:textId="6725E449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33B3B5BD" w14:textId="104FD8BF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623ADCFE" w14:textId="01540A67" w:rsidR="00251764" w:rsidRPr="004E3536" w:rsidRDefault="004E3536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lastRenderedPageBreak/>
        <w:t xml:space="preserve">Шаг 8. </w:t>
      </w:r>
      <w:r>
        <w:rPr>
          <w:bCs/>
        </w:rPr>
        <w:t xml:space="preserve">Разрешение конфликтов при слиянии </w:t>
      </w:r>
      <w:r w:rsidRPr="004E3536">
        <w:rPr>
          <w:bCs/>
        </w:rPr>
        <w:t>(</w:t>
      </w:r>
      <w:r>
        <w:rPr>
          <w:bCs/>
          <w:lang w:val="en-US"/>
        </w:rPr>
        <w:t>Merge</w:t>
      </w:r>
      <w:r w:rsidRPr="004E3536">
        <w:rPr>
          <w:bCs/>
        </w:rPr>
        <w:t xml:space="preserve"> </w:t>
      </w:r>
      <w:r>
        <w:rPr>
          <w:bCs/>
          <w:lang w:val="en-US"/>
        </w:rPr>
        <w:t>Conflicts</w:t>
      </w:r>
      <w:r>
        <w:rPr>
          <w:bCs/>
        </w:rPr>
        <w:t>)</w:t>
      </w:r>
    </w:p>
    <w:p w14:paraId="483616EF" w14:textId="6CFB7163" w:rsidR="00251764" w:rsidRPr="00B97BF6" w:rsidRDefault="004E3536" w:rsidP="004B2F04">
      <w:pPr>
        <w:shd w:val="clear" w:color="auto" w:fill="FFFFFF"/>
        <w:ind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9D3E3" wp14:editId="6CFDC2BB">
                <wp:simplePos x="0" y="0"/>
                <wp:positionH relativeFrom="column">
                  <wp:posOffset>0</wp:posOffset>
                </wp:positionH>
                <wp:positionV relativeFrom="paragraph">
                  <wp:posOffset>1324610</wp:posOffset>
                </wp:positionV>
                <wp:extent cx="5934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CAD4E" w14:textId="0DCE3554" w:rsidR="004E3536" w:rsidRPr="004E3536" w:rsidRDefault="004E3536" w:rsidP="004E3536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353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2 - Возник конфликт при сли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9D3E3" id="Надпись 25" o:spid="_x0000_s1037" type="#_x0000_t202" style="position:absolute;margin-left:0;margin-top:104.3pt;width:467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" stroked="f">
                <v:textbox style="mso-fit-shape-to-text:t" inset="0,0,0,0">
                  <w:txbxContent>
                    <w:p w14:paraId="070CAD4E" w14:textId="0DCE3554" w:rsidR="004E3536" w:rsidRPr="004E3536" w:rsidRDefault="004E3536" w:rsidP="004E3536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E353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2 - Возник конфликт при слиян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6160" behindDoc="1" locked="0" layoutInCell="1" allowOverlap="1" wp14:anchorId="6106362A" wp14:editId="2068CA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1267460"/>
            <wp:effectExtent l="0" t="0" r="9525" b="8890"/>
            <wp:wrapThrough wrapText="bothSides">
              <wp:wrapPolygon edited="0">
                <wp:start x="0" y="0"/>
                <wp:lineTo x="0" y="21427"/>
                <wp:lineTo x="21565" y="21427"/>
                <wp:lineTo x="2156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6F6C" w14:textId="55236DA3" w:rsidR="00251764" w:rsidRPr="00B97BF6" w:rsidRDefault="004E3536" w:rsidP="004B2F04">
      <w:pPr>
        <w:shd w:val="clear" w:color="auto" w:fill="FFFFFF"/>
        <w:ind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1D710" wp14:editId="528CE7D9">
                <wp:simplePos x="0" y="0"/>
                <wp:positionH relativeFrom="column">
                  <wp:posOffset>-85725</wp:posOffset>
                </wp:positionH>
                <wp:positionV relativeFrom="paragraph">
                  <wp:posOffset>3981450</wp:posOffset>
                </wp:positionV>
                <wp:extent cx="59391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2C9E0" w14:textId="3EB37A7D" w:rsidR="004E3536" w:rsidRPr="004E3536" w:rsidRDefault="004E3536" w:rsidP="004E3536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353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3 - Разрешение конфликта при сли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1D710" id="Надпись 26" o:spid="_x0000_s1038" type="#_x0000_t202" style="position:absolute;margin-left:-6.75pt;margin-top:313.5pt;width:467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mnSQIAAG0EAAAOAAAAZHJzL2Uyb0RvYy54bWysVMGO0zAQvSPxD5bvNG1Xrdi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" stroked="f">
                <v:textbox style="mso-fit-shape-to-text:t" inset="0,0,0,0">
                  <w:txbxContent>
                    <w:p w14:paraId="0982C9E0" w14:textId="3EB37A7D" w:rsidR="004E3536" w:rsidRPr="004E3536" w:rsidRDefault="004E3536" w:rsidP="004E3536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353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3 - Разрешение конфликта при слиян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7184" behindDoc="1" locked="0" layoutInCell="1" allowOverlap="1" wp14:anchorId="11F01905" wp14:editId="0957E95A">
            <wp:simplePos x="0" y="0"/>
            <wp:positionH relativeFrom="column">
              <wp:posOffset>-85725</wp:posOffset>
            </wp:positionH>
            <wp:positionV relativeFrom="paragraph">
              <wp:posOffset>662305</wp:posOffset>
            </wp:positionV>
            <wp:extent cx="5939155" cy="3261995"/>
            <wp:effectExtent l="0" t="0" r="4445" b="0"/>
            <wp:wrapThrough wrapText="bothSides">
              <wp:wrapPolygon edited="0">
                <wp:start x="0" y="0"/>
                <wp:lineTo x="0" y="21444"/>
                <wp:lineTo x="21547" y="21444"/>
                <wp:lineTo x="2154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0D34" w14:textId="55AE7BED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21D50C7D" w14:textId="054CE5A4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721269F7" w14:textId="47781B12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65B36292" w14:textId="2DD95D7F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06E49E8B" w14:textId="0BA2DFF7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0276B351" w14:textId="1EC9E0D3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41C2D38C" w14:textId="6A3A8AFB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62F2B951" w14:textId="14BC351D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134E6777" w14:textId="41E3F01C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607F3EA2" w14:textId="56DD7FCB" w:rsidR="00251764" w:rsidRPr="004E06D7" w:rsidRDefault="004E06D7" w:rsidP="004B2F04">
      <w:pPr>
        <w:shd w:val="clear" w:color="auto" w:fill="FFFFFF"/>
        <w:ind w:firstLine="0"/>
        <w:jc w:val="left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C7507" wp14:editId="7805B269">
                <wp:simplePos x="0" y="0"/>
                <wp:positionH relativeFrom="column">
                  <wp:posOffset>-70485</wp:posOffset>
                </wp:positionH>
                <wp:positionV relativeFrom="paragraph">
                  <wp:posOffset>2707640</wp:posOffset>
                </wp:positionV>
                <wp:extent cx="59315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A48DF" w14:textId="57921A92" w:rsidR="004E06D7" w:rsidRPr="004E06D7" w:rsidRDefault="004E06D7" w:rsidP="004E06D7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4E06D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4 - Выполнение шага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C7507" id="Надпись 28" o:spid="_x0000_s1039" type="#_x0000_t202" style="position:absolute;margin-left:-5.55pt;margin-top:213.2pt;width:467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" stroked="f">
                <v:textbox style="mso-fit-shape-to-text:t" inset="0,0,0,0">
                  <w:txbxContent>
                    <w:p w14:paraId="127A48DF" w14:textId="57921A92" w:rsidR="004E06D7" w:rsidRPr="004E06D7" w:rsidRDefault="004E06D7" w:rsidP="004E06D7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4E06D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4 - Выполнение шага 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9232" behindDoc="1" locked="0" layoutInCell="1" allowOverlap="1" wp14:anchorId="22A5D2FC" wp14:editId="573DBEEE">
            <wp:simplePos x="0" y="0"/>
            <wp:positionH relativeFrom="column">
              <wp:posOffset>-70485</wp:posOffset>
            </wp:positionH>
            <wp:positionV relativeFrom="paragraph">
              <wp:posOffset>403225</wp:posOffset>
            </wp:positionV>
            <wp:extent cx="5931535" cy="2247265"/>
            <wp:effectExtent l="0" t="0" r="0" b="635"/>
            <wp:wrapThrough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3"/>
                    <a:stretch/>
                  </pic:blipFill>
                  <pic:spPr bwMode="auto">
                    <a:xfrm>
                      <a:off x="0" y="0"/>
                      <a:ext cx="593153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536">
        <w:rPr>
          <w:b/>
        </w:rPr>
        <w:t xml:space="preserve">Шаг 9. </w:t>
      </w:r>
      <w:r>
        <w:rPr>
          <w:bCs/>
        </w:rPr>
        <w:t>Создание релизов и тегов</w:t>
      </w:r>
    </w:p>
    <w:p w14:paraId="71E65C66" w14:textId="0595AA9D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4B36F423" w14:textId="696D8FFF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07C1AE6F" w14:textId="49376F14" w:rsidR="004B2F04" w:rsidRPr="00B97BF6" w:rsidRDefault="004B2F04" w:rsidP="004B2F04">
      <w:pPr>
        <w:shd w:val="clear" w:color="auto" w:fill="FFFFFF"/>
        <w:ind w:firstLine="0"/>
        <w:jc w:val="left"/>
      </w:pPr>
    </w:p>
    <w:p w14:paraId="07E5A5A3" w14:textId="771C418B" w:rsidR="004B2F04" w:rsidRPr="00B97BF6" w:rsidRDefault="004B2F04">
      <w:pPr>
        <w:spacing w:after="160" w:line="259" w:lineRule="auto"/>
        <w:ind w:firstLine="0"/>
        <w:jc w:val="left"/>
      </w:pPr>
      <w:r w:rsidRPr="00B97BF6">
        <w:br w:type="page"/>
      </w:r>
    </w:p>
    <w:p w14:paraId="1737B383" w14:textId="1F049BFB" w:rsidR="00241268" w:rsidRPr="0000197B" w:rsidRDefault="009643F6" w:rsidP="00787433">
      <w:pPr>
        <w:spacing w:after="160"/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2F22CD4B" w14:textId="274FC8FE" w:rsidR="00F81CAC" w:rsidRDefault="002E665C" w:rsidP="00F81CAC">
      <w:r>
        <w:t>В результате выполнения лабораторной работы выполнено</w:t>
      </w:r>
      <w:r w:rsidR="00380A1D">
        <w:t>:</w:t>
      </w:r>
      <w:r>
        <w:t xml:space="preserve"> </w:t>
      </w:r>
      <w:r w:rsidR="00380A1D">
        <w:rPr>
          <w:bCs/>
        </w:rPr>
        <w:t>у</w:t>
      </w:r>
      <w:r w:rsidR="00380A1D" w:rsidRPr="004B2F04">
        <w:rPr>
          <w:bCs/>
        </w:rPr>
        <w:t xml:space="preserve">становка и работа в системе контроля версий </w:t>
      </w:r>
      <w:proofErr w:type="spellStart"/>
      <w:r w:rsidR="00380A1D" w:rsidRPr="004B2F04">
        <w:rPr>
          <w:bCs/>
        </w:rPr>
        <w:t>Gi</w:t>
      </w:r>
      <w:proofErr w:type="spellEnd"/>
      <w:r w:rsidR="00380A1D">
        <w:rPr>
          <w:bCs/>
          <w:lang w:val="en-US"/>
        </w:rPr>
        <w:t>t</w:t>
      </w:r>
      <w:r w:rsidR="00380A1D" w:rsidRPr="004B2F04">
        <w:rPr>
          <w:bCs/>
        </w:rPr>
        <w:t xml:space="preserve"> </w:t>
      </w:r>
      <w:proofErr w:type="spellStart"/>
      <w:r w:rsidR="00380A1D" w:rsidRPr="004B2F04">
        <w:rPr>
          <w:bCs/>
        </w:rPr>
        <w:t>Bash</w:t>
      </w:r>
      <w:proofErr w:type="spellEnd"/>
      <w:r w:rsidR="00380A1D" w:rsidRPr="004B2F04">
        <w:rPr>
          <w:bCs/>
        </w:rPr>
        <w:t xml:space="preserve">, установка и регистрация на </w:t>
      </w:r>
      <w:proofErr w:type="spellStart"/>
      <w:r w:rsidR="00380A1D" w:rsidRPr="004B2F04">
        <w:rPr>
          <w:bCs/>
        </w:rPr>
        <w:t>GitHub</w:t>
      </w:r>
      <w:proofErr w:type="spellEnd"/>
      <w:r w:rsidR="00380A1D">
        <w:rPr>
          <w:bCs/>
        </w:rPr>
        <w:t>, с</w:t>
      </w:r>
      <w:r w:rsidR="00380A1D" w:rsidRPr="004B2F04">
        <w:rPr>
          <w:bCs/>
        </w:rPr>
        <w:t>оздание репозитория, клонирование.</w:t>
      </w:r>
      <w:r w:rsidR="00380A1D">
        <w:rPr>
          <w:bCs/>
        </w:rPr>
        <w:t xml:space="preserve"> Также изучены</w:t>
      </w:r>
      <w:r w:rsidR="00380A1D" w:rsidRPr="004B2F04">
        <w:rPr>
          <w:bCs/>
        </w:rPr>
        <w:t xml:space="preserve"> </w:t>
      </w:r>
      <w:r w:rsidR="00380A1D">
        <w:rPr>
          <w:bCs/>
        </w:rPr>
        <w:t>возможности</w:t>
      </w:r>
      <w:r w:rsidR="00380A1D" w:rsidRPr="004B2F04">
        <w:rPr>
          <w:bCs/>
        </w:rPr>
        <w:t xml:space="preserve"> </w:t>
      </w:r>
      <w:proofErr w:type="spellStart"/>
      <w:r w:rsidR="00380A1D" w:rsidRPr="004B2F04">
        <w:rPr>
          <w:bCs/>
        </w:rPr>
        <w:t>GitНub</w:t>
      </w:r>
      <w:proofErr w:type="spellEnd"/>
      <w:r w:rsidR="00380A1D">
        <w:rPr>
          <w:bCs/>
        </w:rPr>
        <w:t>.</w:t>
      </w:r>
    </w:p>
    <w:sectPr w:rsidR="00F81CAC" w:rsidSect="0031711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2E2" w14:textId="77777777" w:rsidR="00411B2D" w:rsidRDefault="00411B2D" w:rsidP="00317110">
      <w:pPr>
        <w:spacing w:line="240" w:lineRule="auto"/>
      </w:pPr>
      <w:r>
        <w:separator/>
      </w:r>
    </w:p>
  </w:endnote>
  <w:endnote w:type="continuationSeparator" w:id="0">
    <w:p w14:paraId="0AF52B44" w14:textId="77777777" w:rsidR="00411B2D" w:rsidRDefault="00411B2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10C6" w14:textId="77777777" w:rsidR="00411B2D" w:rsidRDefault="00411B2D" w:rsidP="00317110">
      <w:pPr>
        <w:spacing w:line="240" w:lineRule="auto"/>
      </w:pPr>
      <w:r>
        <w:separator/>
      </w:r>
    </w:p>
  </w:footnote>
  <w:footnote w:type="continuationSeparator" w:id="0">
    <w:p w14:paraId="59E5B6AF" w14:textId="77777777" w:rsidR="00411B2D" w:rsidRDefault="00411B2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15980"/>
    <w:multiLevelType w:val="hybridMultilevel"/>
    <w:tmpl w:val="F474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44BE"/>
    <w:multiLevelType w:val="multilevel"/>
    <w:tmpl w:val="F3B6236A"/>
    <w:lvl w:ilvl="0">
      <w:start w:val="1"/>
      <w:numFmt w:val="decimal"/>
      <w:lvlText w:val="%1)"/>
      <w:lvlJc w:val="left"/>
      <w:pPr>
        <w:tabs>
          <w:tab w:val="num" w:pos="0"/>
        </w:tabs>
        <w:ind w:left="42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5" w:hanging="708"/>
      </w:pPr>
      <w:rPr>
        <w:spacing w:val="0"/>
        <w:w w:val="9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2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3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4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5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19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15081"/>
    <w:rsid w:val="00021A3D"/>
    <w:rsid w:val="00033FC3"/>
    <w:rsid w:val="0006429C"/>
    <w:rsid w:val="000866F2"/>
    <w:rsid w:val="000871B0"/>
    <w:rsid w:val="00094DB0"/>
    <w:rsid w:val="000B7F36"/>
    <w:rsid w:val="000D6A5F"/>
    <w:rsid w:val="000E5C9C"/>
    <w:rsid w:val="000F6F54"/>
    <w:rsid w:val="001255A5"/>
    <w:rsid w:val="00131726"/>
    <w:rsid w:val="00135FF5"/>
    <w:rsid w:val="00151D10"/>
    <w:rsid w:val="00184BA5"/>
    <w:rsid w:val="00186E8B"/>
    <w:rsid w:val="001A280F"/>
    <w:rsid w:val="001A6B10"/>
    <w:rsid w:val="001B6F8A"/>
    <w:rsid w:val="001C2106"/>
    <w:rsid w:val="001C335C"/>
    <w:rsid w:val="001C7CB2"/>
    <w:rsid w:val="001F39F5"/>
    <w:rsid w:val="001F7B45"/>
    <w:rsid w:val="00210FD0"/>
    <w:rsid w:val="00233855"/>
    <w:rsid w:val="00234966"/>
    <w:rsid w:val="00241268"/>
    <w:rsid w:val="00251764"/>
    <w:rsid w:val="00252E2B"/>
    <w:rsid w:val="00276831"/>
    <w:rsid w:val="002952E0"/>
    <w:rsid w:val="002E665C"/>
    <w:rsid w:val="00317056"/>
    <w:rsid w:val="00317110"/>
    <w:rsid w:val="00324674"/>
    <w:rsid w:val="003326C5"/>
    <w:rsid w:val="00374794"/>
    <w:rsid w:val="00380A1D"/>
    <w:rsid w:val="003A1AF8"/>
    <w:rsid w:val="003A1E96"/>
    <w:rsid w:val="003A4025"/>
    <w:rsid w:val="003C4B38"/>
    <w:rsid w:val="003C683D"/>
    <w:rsid w:val="003E5332"/>
    <w:rsid w:val="003F46CB"/>
    <w:rsid w:val="00403EBB"/>
    <w:rsid w:val="00411B2D"/>
    <w:rsid w:val="00445E29"/>
    <w:rsid w:val="004B17E5"/>
    <w:rsid w:val="004B2F04"/>
    <w:rsid w:val="004E06D7"/>
    <w:rsid w:val="004E3536"/>
    <w:rsid w:val="004F6E47"/>
    <w:rsid w:val="00504902"/>
    <w:rsid w:val="005152DC"/>
    <w:rsid w:val="00520047"/>
    <w:rsid w:val="005314D9"/>
    <w:rsid w:val="005407ED"/>
    <w:rsid w:val="00574621"/>
    <w:rsid w:val="005A019F"/>
    <w:rsid w:val="005D1771"/>
    <w:rsid w:val="005E2001"/>
    <w:rsid w:val="00602C82"/>
    <w:rsid w:val="006329E1"/>
    <w:rsid w:val="00651697"/>
    <w:rsid w:val="0065597C"/>
    <w:rsid w:val="00662017"/>
    <w:rsid w:val="0066649B"/>
    <w:rsid w:val="006723AB"/>
    <w:rsid w:val="006A016D"/>
    <w:rsid w:val="006B3DA9"/>
    <w:rsid w:val="006E3F80"/>
    <w:rsid w:val="00714BF8"/>
    <w:rsid w:val="0071759E"/>
    <w:rsid w:val="007232AF"/>
    <w:rsid w:val="00730BCE"/>
    <w:rsid w:val="00743161"/>
    <w:rsid w:val="00747232"/>
    <w:rsid w:val="0075432A"/>
    <w:rsid w:val="00757979"/>
    <w:rsid w:val="0076223F"/>
    <w:rsid w:val="00785987"/>
    <w:rsid w:val="00787433"/>
    <w:rsid w:val="007F7745"/>
    <w:rsid w:val="00830824"/>
    <w:rsid w:val="00841351"/>
    <w:rsid w:val="00841390"/>
    <w:rsid w:val="008444A1"/>
    <w:rsid w:val="008512B2"/>
    <w:rsid w:val="00891A23"/>
    <w:rsid w:val="008B2228"/>
    <w:rsid w:val="008E172C"/>
    <w:rsid w:val="00901718"/>
    <w:rsid w:val="00912987"/>
    <w:rsid w:val="009139E3"/>
    <w:rsid w:val="00933DEE"/>
    <w:rsid w:val="009544E6"/>
    <w:rsid w:val="0096106D"/>
    <w:rsid w:val="009643F6"/>
    <w:rsid w:val="00970737"/>
    <w:rsid w:val="009934EB"/>
    <w:rsid w:val="009955E4"/>
    <w:rsid w:val="009A5697"/>
    <w:rsid w:val="009B2284"/>
    <w:rsid w:val="009B4431"/>
    <w:rsid w:val="009B7953"/>
    <w:rsid w:val="009C2817"/>
    <w:rsid w:val="009C590B"/>
    <w:rsid w:val="009E3ECC"/>
    <w:rsid w:val="009F0E31"/>
    <w:rsid w:val="009F5FFA"/>
    <w:rsid w:val="00A0415D"/>
    <w:rsid w:val="00A33B69"/>
    <w:rsid w:val="00AB0D11"/>
    <w:rsid w:val="00AB6B3A"/>
    <w:rsid w:val="00AD575B"/>
    <w:rsid w:val="00AE363F"/>
    <w:rsid w:val="00AE462F"/>
    <w:rsid w:val="00B26771"/>
    <w:rsid w:val="00B50E99"/>
    <w:rsid w:val="00B97BF6"/>
    <w:rsid w:val="00B97DF0"/>
    <w:rsid w:val="00BA15F4"/>
    <w:rsid w:val="00BC2C1A"/>
    <w:rsid w:val="00C523FA"/>
    <w:rsid w:val="00C87654"/>
    <w:rsid w:val="00C90859"/>
    <w:rsid w:val="00CA47D1"/>
    <w:rsid w:val="00CB1845"/>
    <w:rsid w:val="00CD149E"/>
    <w:rsid w:val="00CD4CF6"/>
    <w:rsid w:val="00CE1196"/>
    <w:rsid w:val="00CF592C"/>
    <w:rsid w:val="00CF6205"/>
    <w:rsid w:val="00D00EAF"/>
    <w:rsid w:val="00D26F71"/>
    <w:rsid w:val="00D33D2E"/>
    <w:rsid w:val="00D46BFD"/>
    <w:rsid w:val="00D667B4"/>
    <w:rsid w:val="00D66F31"/>
    <w:rsid w:val="00D82BEA"/>
    <w:rsid w:val="00D83402"/>
    <w:rsid w:val="00D925FA"/>
    <w:rsid w:val="00DE43A6"/>
    <w:rsid w:val="00E2679C"/>
    <w:rsid w:val="00E31C40"/>
    <w:rsid w:val="00E369C1"/>
    <w:rsid w:val="00E46C9B"/>
    <w:rsid w:val="00E72BE9"/>
    <w:rsid w:val="00E8056C"/>
    <w:rsid w:val="00EA0E10"/>
    <w:rsid w:val="00ED470B"/>
    <w:rsid w:val="00ED4D4F"/>
    <w:rsid w:val="00F00223"/>
    <w:rsid w:val="00F004FF"/>
    <w:rsid w:val="00F01B0C"/>
    <w:rsid w:val="00F131F0"/>
    <w:rsid w:val="00F311AE"/>
    <w:rsid w:val="00F479C8"/>
    <w:rsid w:val="00F52678"/>
    <w:rsid w:val="00F676D9"/>
    <w:rsid w:val="00F81CAC"/>
    <w:rsid w:val="00F82789"/>
    <w:rsid w:val="00FA4610"/>
    <w:rsid w:val="00FD4EC5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docId w15:val="{250E2D53-2684-4393-8006-1CE23562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table" w:styleId="af0">
    <w:name w:val="Table Grid"/>
    <w:basedOn w:val="a1"/>
    <w:uiPriority w:val="59"/>
    <w:rsid w:val="009E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01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"/>
    <w:basedOn w:val="a"/>
    <w:rsid w:val="009F0E31"/>
    <w:pPr>
      <w:overflowPunct w:val="0"/>
      <w:autoSpaceDE w:val="0"/>
      <w:autoSpaceDN w:val="0"/>
      <w:adjustRightInd w:val="0"/>
      <w:spacing w:before="120" w:line="240" w:lineRule="auto"/>
      <w:ind w:firstLine="720"/>
      <w:textAlignment w:val="baseline"/>
    </w:pPr>
    <w:rPr>
      <w:rFonts w:ascii="Times New Roman CYR" w:eastAsia="Times New Roman" w:hAnsi="Times New Roman CYR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C2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8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2C78EC5-F0FD-45AD-827D-86DC6B2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Sergey Bashkatov</cp:lastModifiedBy>
  <cp:revision>4</cp:revision>
  <dcterms:created xsi:type="dcterms:W3CDTF">2025-10-23T08:52:00Z</dcterms:created>
  <dcterms:modified xsi:type="dcterms:W3CDTF">2025-10-23T09:25:00Z</dcterms:modified>
</cp:coreProperties>
</file>